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2883"/>
        <w:gridCol w:w="3118"/>
        <w:gridCol w:w="1560"/>
        <w:gridCol w:w="709"/>
        <w:gridCol w:w="850"/>
        <w:gridCol w:w="283"/>
        <w:gridCol w:w="1560"/>
      </w:tblGrid>
      <w:tr w:rsidR="005D7727" w:rsidRPr="00B006E9" w:rsidTr="00806D65">
        <w:tc>
          <w:tcPr>
            <w:tcW w:w="1418" w:type="dxa"/>
            <w:gridSpan w:val="2"/>
            <w:tcBorders>
              <w:bottom w:val="nil"/>
              <w:right w:val="nil"/>
            </w:tcBorders>
            <w:shd w:val="clear" w:color="auto" w:fill="CCFFFF"/>
          </w:tcPr>
          <w:p w:rsidR="005D7727" w:rsidRPr="00B006E9" w:rsidRDefault="00584A5C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9.4pt;height:50.65pt;z-index:251657728;mso-wrap-style:none">
                  <v:textbox style="mso-next-textbox:#_x0000_s1045;mso-fit-shape-to-text:t">
                    <w:txbxContent>
                      <w:p w:rsidR="00D51F2B" w:rsidRDefault="00D51F2B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42" w:type="dxa"/>
            <w:gridSpan w:val="9"/>
            <w:tcBorders>
              <w:left w:val="nil"/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806D65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042" w:type="dxa"/>
            <w:gridSpan w:val="9"/>
            <w:tcBorders>
              <w:top w:val="nil"/>
              <w:left w:val="nil"/>
              <w:bottom w:val="nil"/>
            </w:tcBorders>
            <w:shd w:val="clear" w:color="auto" w:fill="CCFFFF"/>
          </w:tcPr>
          <w:p w:rsidR="005D7727" w:rsidRPr="00D76FF9" w:rsidRDefault="005D7727" w:rsidP="00D76FF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EC67D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EC67D1" w:rsidRPr="00EC67D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GANJIL </w:t>
            </w:r>
            <w:r w:rsidR="00D76FF9">
              <w:rPr>
                <w:rFonts w:ascii="Segoe UI" w:hAnsi="Segoe UI" w:cs="Segoe UI"/>
                <w:b/>
                <w:sz w:val="22"/>
                <w:szCs w:val="22"/>
              </w:rPr>
              <w:t>2017/2018</w:t>
            </w:r>
          </w:p>
        </w:tc>
      </w:tr>
      <w:tr w:rsidR="005D7727" w:rsidRPr="000A7333" w:rsidTr="00806D65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3042" w:type="dxa"/>
            <w:gridSpan w:val="9"/>
            <w:tcBorders>
              <w:top w:val="nil"/>
              <w:left w:val="nil"/>
              <w:bottom w:val="nil"/>
            </w:tcBorders>
            <w:shd w:val="clear" w:color="auto" w:fill="CCFFFF"/>
          </w:tcPr>
          <w:p w:rsidR="005D7727" w:rsidRPr="00EC67D1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C67D1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KESEHATAN MASYARAKAT FAKULTAS ILMU-ILMU KESEHATAN </w:t>
            </w:r>
          </w:p>
        </w:tc>
      </w:tr>
      <w:tr w:rsidR="005D7727" w:rsidRPr="000A7333" w:rsidTr="00806D65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3042" w:type="dxa"/>
            <w:gridSpan w:val="9"/>
            <w:tcBorders>
              <w:top w:val="nil"/>
              <w:left w:val="nil"/>
              <w:bottom w:val="nil"/>
            </w:tcBorders>
            <w:shd w:val="clear" w:color="auto" w:fill="CCFFFF"/>
          </w:tcPr>
          <w:p w:rsidR="005D7727" w:rsidRPr="00EC67D1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C67D1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806D65">
        <w:tc>
          <w:tcPr>
            <w:tcW w:w="14460" w:type="dxa"/>
            <w:gridSpan w:val="11"/>
            <w:tcBorders>
              <w:top w:val="nil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806D65">
        <w:tc>
          <w:tcPr>
            <w:tcW w:w="3261" w:type="dxa"/>
            <w:gridSpan w:val="3"/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A618DB" w:rsidRPr="000A7333" w:rsidRDefault="004737B6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organisasian </w:t>
            </w:r>
            <w:r w:rsidR="00AA78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mbangan Masyarakat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A618DB" w:rsidRPr="00EC67D1" w:rsidRDefault="00D76FF9" w:rsidP="003D4087">
            <w:pPr>
              <w:rPr>
                <w:rFonts w:ascii="Segoe UI" w:hAnsi="Segoe UI" w:cs="Segoe UI"/>
                <w:sz w:val="22"/>
                <w:szCs w:val="22"/>
              </w:rPr>
            </w:pPr>
            <w:r w:rsidRPr="00D76FF9">
              <w:rPr>
                <w:rFonts w:ascii="Segoe UI" w:hAnsi="Segoe UI" w:cs="Segoe UI"/>
                <w:sz w:val="22"/>
                <w:szCs w:val="22"/>
              </w:rPr>
              <w:t>KMS237</w:t>
            </w:r>
          </w:p>
        </w:tc>
      </w:tr>
      <w:tr w:rsidR="00A618DB" w:rsidRPr="000A7333" w:rsidTr="00806D65">
        <w:tc>
          <w:tcPr>
            <w:tcW w:w="3261" w:type="dxa"/>
            <w:gridSpan w:val="3"/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A618DB" w:rsidRPr="00EC67D1" w:rsidRDefault="00EC67D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A618DB" w:rsidRPr="00EC67D1" w:rsidRDefault="00EC67D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 SKS</w:t>
            </w:r>
          </w:p>
        </w:tc>
      </w:tr>
      <w:tr w:rsidR="009E3A82" w:rsidRPr="000A7333" w:rsidTr="00806D65">
        <w:tc>
          <w:tcPr>
            <w:tcW w:w="3261" w:type="dxa"/>
            <w:gridSpan w:val="3"/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561" w:type="dxa"/>
            <w:gridSpan w:val="3"/>
            <w:shd w:val="clear" w:color="auto" w:fill="auto"/>
          </w:tcPr>
          <w:p w:rsidR="009E3A82" w:rsidRPr="00EC67D1" w:rsidRDefault="00EC67D1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asy Febriyanty, SKM., MKM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9E3A82" w:rsidRPr="00EC67D1" w:rsidRDefault="00EC67D1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297</w:t>
            </w:r>
          </w:p>
        </w:tc>
      </w:tr>
      <w:tr w:rsidR="009E3A82" w:rsidRPr="000A7333" w:rsidTr="00806D65">
        <w:tc>
          <w:tcPr>
            <w:tcW w:w="3261" w:type="dxa"/>
            <w:gridSpan w:val="3"/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963" w:type="dxa"/>
            <w:gridSpan w:val="7"/>
            <w:shd w:val="clear" w:color="auto" w:fill="auto"/>
          </w:tcPr>
          <w:p w:rsidR="009E3A82" w:rsidRPr="00316165" w:rsidRDefault="00EC67D1" w:rsidP="00316165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</w:t>
            </w:r>
            <w:r w:rsidR="00316165">
              <w:rPr>
                <w:rFonts w:ascii="Segoe UI" w:hAnsi="Segoe UI" w:cs="Segoe UI"/>
                <w:sz w:val="22"/>
                <w:szCs w:val="22"/>
              </w:rPr>
              <w:t xml:space="preserve"> (termasuk diskusi dan penugasan</w:t>
            </w:r>
            <w:r w:rsidR="0083380D">
              <w:rPr>
                <w:rFonts w:ascii="Segoe UI" w:hAnsi="Segoe UI" w:cs="Segoe UI"/>
                <w:sz w:val="22"/>
                <w:szCs w:val="22"/>
              </w:rPr>
              <w:t>-penugasan</w:t>
            </w:r>
            <w:r w:rsidR="00316165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</w:tr>
      <w:tr w:rsidR="009E3A82" w:rsidRPr="000A7333" w:rsidTr="00806D65">
        <w:tc>
          <w:tcPr>
            <w:tcW w:w="3261" w:type="dxa"/>
            <w:gridSpan w:val="3"/>
            <w:shd w:val="clear" w:color="auto" w:fill="auto"/>
          </w:tcPr>
          <w:p w:rsidR="009E3A82" w:rsidRPr="000A7333" w:rsidRDefault="004737B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Tujuan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963" w:type="dxa"/>
            <w:gridSpan w:val="7"/>
            <w:shd w:val="clear" w:color="auto" w:fill="auto"/>
          </w:tcPr>
          <w:p w:rsidR="00F96BCA" w:rsidRPr="00F96BCA" w:rsidRDefault="00C90093" w:rsidP="00FD2DB5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22C57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D51F2B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 w:rsidRPr="00B22C57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onsep dasar pengorganisasian pengembangan masyarakat meliputi: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Konsep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ngertian, batasan, tujuan, manfaat, komponen, prinsip-prinsip, unsur penting dalam program dan bentuk program </w:t>
            </w:r>
            <w:r w:rsidR="00F96BCA">
              <w:rPr>
                <w:rFonts w:ascii="Segoe UI" w:hAnsi="Segoe UI" w:cs="Segoe UI"/>
                <w:sz w:val="22"/>
                <w:szCs w:val="22"/>
              </w:rPr>
              <w:t>pengorganisasian dan pengembangan masyarakat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 dan dapat menguraikannya dalam bentuk karya tulis ilmiah</w:t>
            </w:r>
          </w:p>
          <w:p w:rsidR="0012796B" w:rsidRPr="00D51F2B" w:rsidRDefault="000B234C" w:rsidP="00E443D6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B234C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D51F2B">
              <w:rPr>
                <w:rFonts w:ascii="Segoe UI" w:hAnsi="Segoe UI" w:cs="Segoe UI"/>
                <w:sz w:val="22"/>
                <w:szCs w:val="22"/>
              </w:rPr>
              <w:t xml:space="preserve">mampu </w:t>
            </w:r>
            <w:r w:rsidRPr="000B234C">
              <w:rPr>
                <w:rFonts w:ascii="Segoe UI" w:hAnsi="Segoe UI" w:cs="Segoe UI"/>
                <w:sz w:val="22"/>
                <w:szCs w:val="22"/>
              </w:rPr>
              <w:t xml:space="preserve">memahami Langkah-langkah pelaksanaan PPM,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pendekatan dan strategi, model,  </w:t>
            </w:r>
            <w:r w:rsidRPr="000B234C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ngetahuan dan keterampilan yang harus dimiliki petugas, Peran petugas dan masyarakat dalam pengorganisasian dan pengembangan masyarakat </w:t>
            </w:r>
          </w:p>
          <w:p w:rsidR="00D51F2B" w:rsidRPr="00E443D6" w:rsidRDefault="00D51F2B" w:rsidP="00E443D6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Mahasiswa mampu memahami konsep posyandu dan menyajikan hasil kunjungan posyandu dalam bentuk </w:t>
            </w:r>
            <w:r w:rsidR="003C183F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seminar d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arya tulis ilmiah</w:t>
            </w:r>
          </w:p>
          <w:p w:rsidR="00981418" w:rsidRPr="00F67F8D" w:rsidRDefault="00981418" w:rsidP="00981418">
            <w:pPr>
              <w:ind w:left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C15AC3" w:rsidRPr="000A7333" w:rsidTr="00806D65">
        <w:tc>
          <w:tcPr>
            <w:tcW w:w="3261" w:type="dxa"/>
            <w:gridSpan w:val="3"/>
            <w:shd w:val="clear" w:color="auto" w:fill="auto"/>
          </w:tcPr>
          <w:p w:rsidR="00C15AC3" w:rsidRPr="00C15AC3" w:rsidRDefault="00C15AC3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Bobot Nilai</w:t>
            </w:r>
          </w:p>
        </w:tc>
        <w:tc>
          <w:tcPr>
            <w:tcW w:w="236" w:type="dxa"/>
            <w:shd w:val="clear" w:color="auto" w:fill="auto"/>
          </w:tcPr>
          <w:p w:rsidR="00C15AC3" w:rsidRPr="000A7333" w:rsidRDefault="00C15AC3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963" w:type="dxa"/>
            <w:gridSpan w:val="7"/>
            <w:shd w:val="clear" w:color="auto" w:fill="auto"/>
          </w:tcPr>
          <w:p w:rsidR="00C15AC3" w:rsidRDefault="00C15AC3" w:rsidP="00C15AC3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ilai Kehadiran : 10% (minimal kehadiran 75%)</w:t>
            </w:r>
          </w:p>
          <w:p w:rsidR="00C15AC3" w:rsidRDefault="00C15AC3" w:rsidP="00C15AC3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ilai Tugas/Quis/Latihan/Presentasi</w:t>
            </w:r>
            <w:r w:rsidR="00A51984">
              <w:rPr>
                <w:rFonts w:ascii="Segoe UI" w:hAnsi="Segoe UI" w:cs="Segoe UI"/>
                <w:sz w:val="22"/>
                <w:szCs w:val="22"/>
                <w:lang w:val="sv-SE"/>
              </w:rPr>
              <w:t>/Keaktifan mahasisw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30%</w:t>
            </w:r>
          </w:p>
          <w:p w:rsidR="00C15AC3" w:rsidRDefault="00C15AC3" w:rsidP="00C15AC3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ilai UTS : 30%</w:t>
            </w:r>
          </w:p>
          <w:p w:rsidR="00C15AC3" w:rsidRDefault="00C15AC3" w:rsidP="00C15AC3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ilai UAS : 30%</w:t>
            </w:r>
          </w:p>
          <w:p w:rsidR="00F62F7B" w:rsidRDefault="00F62F7B" w:rsidP="00C15AC3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F62F7B" w:rsidRPr="000A7333" w:rsidTr="00806D65">
        <w:tc>
          <w:tcPr>
            <w:tcW w:w="3261" w:type="dxa"/>
            <w:gridSpan w:val="3"/>
            <w:shd w:val="clear" w:color="auto" w:fill="auto"/>
          </w:tcPr>
          <w:p w:rsidR="00F62F7B" w:rsidRDefault="00F62F7B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Referensi</w:t>
            </w:r>
          </w:p>
        </w:tc>
        <w:tc>
          <w:tcPr>
            <w:tcW w:w="236" w:type="dxa"/>
            <w:shd w:val="clear" w:color="auto" w:fill="auto"/>
          </w:tcPr>
          <w:p w:rsidR="00F62F7B" w:rsidRDefault="00F62F7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0963" w:type="dxa"/>
            <w:gridSpan w:val="7"/>
            <w:shd w:val="clear" w:color="auto" w:fill="auto"/>
          </w:tcPr>
          <w:p w:rsidR="00796872" w:rsidRPr="006905A1" w:rsidRDefault="0083380D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905A1">
              <w:rPr>
                <w:rFonts w:ascii="Segoe UI" w:hAnsi="Segoe UI" w:cs="Segoe UI"/>
                <w:sz w:val="22"/>
                <w:szCs w:val="22"/>
              </w:rPr>
              <w:t>Azrul Azwar, 1996.</w:t>
            </w:r>
            <w:r w:rsidR="009778A6" w:rsidRPr="006905A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78A6" w:rsidRPr="006905A1">
              <w:rPr>
                <w:rFonts w:ascii="Segoe UI" w:hAnsi="Segoe UI" w:cs="Segoe UI"/>
                <w:i/>
                <w:sz w:val="22"/>
                <w:szCs w:val="22"/>
              </w:rPr>
              <w:t>Pengantar Administrasi Kesehatan,</w:t>
            </w:r>
            <w:r w:rsidR="009778A6" w:rsidRPr="006905A1">
              <w:rPr>
                <w:rFonts w:ascii="Segoe UI" w:hAnsi="Segoe UI" w:cs="Segoe UI"/>
                <w:sz w:val="22"/>
                <w:szCs w:val="22"/>
              </w:rPr>
              <w:t xml:space="preserve"> Binarupa Aksara, </w:t>
            </w:r>
          </w:p>
          <w:p w:rsidR="00796872" w:rsidRPr="006905A1" w:rsidRDefault="0083380D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905A1">
              <w:rPr>
                <w:rFonts w:ascii="Segoe UI" w:hAnsi="Segoe UI" w:cs="Segoe UI"/>
                <w:sz w:val="22"/>
                <w:szCs w:val="22"/>
              </w:rPr>
              <w:t>Soekidjo Notoatmodjo, 2007.</w:t>
            </w:r>
            <w:r w:rsidR="009778A6" w:rsidRPr="006905A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778A6" w:rsidRPr="006905A1">
              <w:rPr>
                <w:rFonts w:ascii="Segoe UI" w:hAnsi="Segoe UI" w:cs="Segoe UI"/>
                <w:i/>
                <w:sz w:val="22"/>
                <w:szCs w:val="22"/>
              </w:rPr>
              <w:t>Kesehatan Masyarakat Ilmu dan Seni,</w:t>
            </w:r>
            <w:r w:rsidR="009778A6" w:rsidRPr="006905A1">
              <w:rPr>
                <w:rFonts w:ascii="Segoe UI" w:hAnsi="Segoe UI" w:cs="Segoe UI"/>
                <w:sz w:val="22"/>
                <w:szCs w:val="22"/>
              </w:rPr>
              <w:t xml:space="preserve"> Penerbit Rineka Cipta, Jakarta</w:t>
            </w:r>
          </w:p>
          <w:p w:rsidR="00796872" w:rsidRPr="006905A1" w:rsidRDefault="00796872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905A1">
              <w:rPr>
                <w:rFonts w:ascii="Segoe UI" w:hAnsi="Segoe UI" w:cs="Segoe UI"/>
                <w:sz w:val="22"/>
                <w:szCs w:val="22"/>
              </w:rPr>
              <w:t xml:space="preserve">Soekidjo Notoatmodjo, 2010. </w:t>
            </w:r>
            <w:r w:rsidRPr="006905A1">
              <w:rPr>
                <w:rFonts w:ascii="Segoe UI" w:hAnsi="Segoe UI" w:cs="Segoe UI"/>
                <w:i/>
                <w:sz w:val="22"/>
                <w:szCs w:val="22"/>
              </w:rPr>
              <w:t xml:space="preserve">Promosi kesehatan Teori dan Aplikasi, </w:t>
            </w:r>
            <w:r w:rsidRPr="006905A1">
              <w:rPr>
                <w:rFonts w:ascii="Segoe UI" w:hAnsi="Segoe UI" w:cs="Segoe UI"/>
                <w:sz w:val="22"/>
                <w:szCs w:val="22"/>
              </w:rPr>
              <w:t>Penerbit Rineka Cipta, Jakarta</w:t>
            </w:r>
          </w:p>
          <w:p w:rsidR="0083380D" w:rsidRPr="006905A1" w:rsidRDefault="00796872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905A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de Surya Darmawan &amp; Amal Chalik Sjaaf, 2016. </w:t>
            </w:r>
            <w:r w:rsidRPr="006905A1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Administrasi Kesehatan Masyarakat, Teori dan Praktik,</w:t>
            </w:r>
            <w:r w:rsidRPr="006905A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T RajaGrafindo Persada, Jakarta</w:t>
            </w:r>
          </w:p>
          <w:p w:rsidR="0083380D" w:rsidRPr="006905A1" w:rsidRDefault="0083380D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905A1">
              <w:rPr>
                <w:rFonts w:ascii="Segoe UI" w:hAnsi="Segoe UI" w:cs="Segoe UI"/>
                <w:sz w:val="22"/>
                <w:szCs w:val="22"/>
              </w:rPr>
              <w:t xml:space="preserve">Ahmad Kholid, 2014. </w:t>
            </w:r>
            <w:r w:rsidRPr="006905A1">
              <w:rPr>
                <w:rFonts w:ascii="Segoe UI" w:hAnsi="Segoe UI" w:cs="Segoe UI"/>
                <w:i/>
                <w:sz w:val="22"/>
                <w:szCs w:val="22"/>
              </w:rPr>
              <w:t>Promosi Kesehatan dengan Pendekatan Teori Perilaku, Media, dan Aplikasinya,</w:t>
            </w:r>
            <w:r w:rsidRPr="006905A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905A1">
              <w:rPr>
                <w:rFonts w:ascii="Segoe UI" w:hAnsi="Segoe UI" w:cs="Segoe UI"/>
                <w:sz w:val="22"/>
                <w:szCs w:val="22"/>
                <w:lang w:val="sv-SE"/>
              </w:rPr>
              <w:t>PT RajaGrafindo Persada, Jakarta</w:t>
            </w:r>
          </w:p>
          <w:p w:rsidR="00A64180" w:rsidRDefault="00A64180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reference-text"/>
                <w:rFonts w:ascii="Segoe UI" w:hAnsi="Segoe UI" w:cs="Segoe UI"/>
              </w:rPr>
              <w:t>Rogers, Everett, M., 2003</w:t>
            </w:r>
            <w:r w:rsidRPr="0093300B">
              <w:rPr>
                <w:rStyle w:val="reference-text"/>
                <w:rFonts w:ascii="Segoe UI" w:hAnsi="Segoe UI" w:cs="Segoe UI"/>
              </w:rPr>
              <w:t>.</w:t>
            </w:r>
            <w:r w:rsidRPr="0093300B">
              <w:rPr>
                <w:rStyle w:val="apple-converted-space"/>
                <w:rFonts w:ascii="Segoe UI" w:hAnsi="Segoe UI" w:cs="Segoe UI"/>
              </w:rPr>
              <w:t> </w:t>
            </w:r>
            <w:r w:rsidRPr="0093300B">
              <w:rPr>
                <w:rStyle w:val="reference-text"/>
                <w:rFonts w:ascii="Segoe UI" w:hAnsi="Segoe UI" w:cs="Segoe UI"/>
                <w:i/>
                <w:iCs/>
              </w:rPr>
              <w:t>Diffusions of Innovations</w:t>
            </w:r>
            <w:r w:rsidRPr="0093300B">
              <w:rPr>
                <w:rStyle w:val="reference-text"/>
                <w:rFonts w:ascii="Segoe UI" w:hAnsi="Segoe UI" w:cs="Segoe UI"/>
              </w:rPr>
              <w:t xml:space="preserve">; Fifth Edition. Simon </w:t>
            </w:r>
            <w:r w:rsidRPr="0093300B">
              <w:rPr>
                <w:rStyle w:val="reference-text"/>
                <w:rFonts w:ascii="Segoe UI" w:hAnsi="Segoe UI" w:cs="Segoe UI"/>
              </w:rPr>
              <w:lastRenderedPageBreak/>
              <w:t>&amp;        Schuster   </w:t>
            </w:r>
            <w:r w:rsidRPr="0093300B">
              <w:rPr>
                <w:rStyle w:val="apple-converted-space"/>
                <w:rFonts w:ascii="Segoe UI" w:hAnsi="Segoe UI" w:cs="Segoe UI"/>
              </w:rPr>
              <w:t> </w:t>
            </w:r>
            <w:r w:rsidRPr="0093300B">
              <w:rPr>
                <w:rStyle w:val="reference-text"/>
                <w:rFonts w:ascii="Segoe UI" w:hAnsi="Segoe UI" w:cs="Segoe UI"/>
              </w:rPr>
              <w:t>Publisher</w:t>
            </w:r>
          </w:p>
          <w:p w:rsidR="00A64180" w:rsidRPr="00F765CD" w:rsidRDefault="00A64180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765CD">
              <w:rPr>
                <w:rFonts w:ascii="Segoe UI" w:hAnsi="Segoe UI" w:cs="Segoe UI"/>
                <w:sz w:val="22"/>
                <w:szCs w:val="22"/>
              </w:rPr>
              <w:t>Rogers, E.M. dan Shoemaker, F.F., 1971, </w:t>
            </w:r>
            <w:r w:rsidRPr="00F765CD">
              <w:rPr>
                <w:rFonts w:ascii="Segoe UI" w:hAnsi="Segoe UI" w:cs="Segoe UI"/>
                <w:i/>
                <w:iCs/>
                <w:sz w:val="22"/>
                <w:szCs w:val="22"/>
              </w:rPr>
              <w:t>Communication of Innovations</w:t>
            </w:r>
            <w:r w:rsidRPr="00F765CD">
              <w:rPr>
                <w:rFonts w:ascii="Segoe UI" w:hAnsi="Segoe UI" w:cs="Segoe UI"/>
                <w:sz w:val="22"/>
                <w:szCs w:val="22"/>
              </w:rPr>
              <w:t>, London: The Free Press.</w:t>
            </w:r>
          </w:p>
          <w:p w:rsidR="00F765CD" w:rsidRPr="00F765CD" w:rsidRDefault="00A64180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765CD">
              <w:rPr>
                <w:rFonts w:ascii="Segoe UI" w:hAnsi="Segoe UI" w:cs="Segoe UI"/>
                <w:sz w:val="22"/>
                <w:szCs w:val="22"/>
              </w:rPr>
              <w:t>Brown, Lawrence A., </w:t>
            </w:r>
            <w:r w:rsidRPr="00F765CD">
              <w:rPr>
                <w:rFonts w:ascii="Segoe UI" w:hAnsi="Segoe UI" w:cs="Segoe UI"/>
                <w:i/>
                <w:iCs/>
                <w:sz w:val="22"/>
                <w:szCs w:val="22"/>
              </w:rPr>
              <w:t>Innovation Diffusion: A New Perpevtive.</w:t>
            </w:r>
            <w:r w:rsidRPr="00F765CD">
              <w:rPr>
                <w:rFonts w:ascii="Segoe UI" w:hAnsi="Segoe UI" w:cs="Segoe UI"/>
                <w:sz w:val="22"/>
                <w:szCs w:val="22"/>
              </w:rPr>
              <w:t> New York: Methuen and Co</w:t>
            </w:r>
          </w:p>
          <w:p w:rsidR="00F765CD" w:rsidRPr="00F765CD" w:rsidRDefault="00F765CD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765CD">
              <w:rPr>
                <w:rFonts w:ascii="Segoe UI" w:hAnsi="Segoe UI" w:cs="Segoe UI"/>
                <w:sz w:val="22"/>
                <w:szCs w:val="22"/>
              </w:rPr>
              <w:t xml:space="preserve">Ross, Murray G, 1967. </w:t>
            </w:r>
            <w:r w:rsidRPr="00F765CD">
              <w:rPr>
                <w:rFonts w:ascii="Segoe UI" w:hAnsi="Segoe UI" w:cs="Segoe UI"/>
                <w:i/>
                <w:iCs/>
                <w:sz w:val="22"/>
                <w:szCs w:val="22"/>
              </w:rPr>
              <w:t>Community Organization: Theory, Principles and Practice</w:t>
            </w:r>
            <w:r w:rsidRPr="00F765CD">
              <w:rPr>
                <w:rFonts w:ascii="Segoe UI" w:hAnsi="Segoe UI" w:cs="Segoe UI"/>
                <w:sz w:val="22"/>
                <w:szCs w:val="22"/>
              </w:rPr>
              <w:t>, Harper &amp; Row Publishers, New York</w:t>
            </w:r>
          </w:p>
          <w:p w:rsidR="00F765CD" w:rsidRPr="00F765CD" w:rsidRDefault="00F765CD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765CD">
              <w:rPr>
                <w:rFonts w:ascii="Segoe UI" w:hAnsi="Segoe UI" w:cs="Segoe UI"/>
                <w:sz w:val="22"/>
                <w:szCs w:val="22"/>
              </w:rPr>
              <w:t xml:space="preserve">Sarwono, Atmosiswojo, Sasongko, 1979. </w:t>
            </w:r>
            <w:r w:rsidRPr="00F765CD">
              <w:rPr>
                <w:rFonts w:ascii="Segoe UI" w:hAnsi="Segoe UI" w:cs="Segoe UI"/>
                <w:i/>
                <w:iCs/>
                <w:sz w:val="22"/>
                <w:szCs w:val="22"/>
              </w:rPr>
              <w:t>Pengorganisasian dan Pengembangan Masyarakat</w:t>
            </w:r>
            <w:r w:rsidRPr="00F765CD">
              <w:rPr>
                <w:rFonts w:ascii="Segoe UI" w:hAnsi="Segoe UI" w:cs="Segoe UI"/>
                <w:sz w:val="22"/>
                <w:szCs w:val="22"/>
              </w:rPr>
              <w:t>, FKM-UI, Jakarta</w:t>
            </w:r>
          </w:p>
          <w:p w:rsidR="00F765CD" w:rsidRDefault="00F765CD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765CD">
              <w:rPr>
                <w:rFonts w:ascii="Segoe UI" w:hAnsi="Segoe UI" w:cs="Segoe UI"/>
                <w:sz w:val="22"/>
                <w:szCs w:val="22"/>
              </w:rPr>
              <w:t xml:space="preserve">Sasongko, 1996, </w:t>
            </w:r>
            <w:r w:rsidRPr="00F765CD">
              <w:rPr>
                <w:rFonts w:ascii="Segoe UI" w:hAnsi="Segoe UI" w:cs="Segoe UI"/>
                <w:i/>
                <w:iCs/>
                <w:sz w:val="22"/>
                <w:szCs w:val="22"/>
              </w:rPr>
              <w:t>PPM dalam Program Studi FKM-UI</w:t>
            </w:r>
            <w:r w:rsidRPr="00F765CD">
              <w:rPr>
                <w:rFonts w:ascii="Segoe UI" w:hAnsi="Segoe UI" w:cs="Segoe UI"/>
                <w:sz w:val="22"/>
                <w:szCs w:val="22"/>
              </w:rPr>
              <w:t>, Jakarta</w:t>
            </w:r>
          </w:p>
          <w:p w:rsidR="00757D97" w:rsidRPr="00757D97" w:rsidRDefault="00757D97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pkes, </w:t>
            </w:r>
            <w:r w:rsidRPr="00757D97">
              <w:rPr>
                <w:rFonts w:ascii="Segoe UI" w:hAnsi="Segoe UI" w:cs="Segoe UI"/>
                <w:sz w:val="22"/>
                <w:szCs w:val="22"/>
              </w:rPr>
              <w:t xml:space="preserve">1987. </w:t>
            </w:r>
            <w:r w:rsidRPr="00757D97">
              <w:rPr>
                <w:rFonts w:ascii="Segoe UI" w:hAnsi="Segoe UI" w:cs="Segoe UI"/>
                <w:i/>
                <w:iCs/>
                <w:sz w:val="22"/>
                <w:szCs w:val="22"/>
              </w:rPr>
              <w:t>Peran Serta Masyarakat</w:t>
            </w:r>
            <w:r w:rsidRPr="00757D97">
              <w:rPr>
                <w:rFonts w:ascii="Segoe UI" w:hAnsi="Segoe UI" w:cs="Segoe UI"/>
                <w:sz w:val="22"/>
                <w:szCs w:val="22"/>
              </w:rPr>
              <w:t>, Jakarta</w:t>
            </w:r>
          </w:p>
          <w:p w:rsidR="00796872" w:rsidRPr="00F765CD" w:rsidRDefault="0083380D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57D97">
              <w:rPr>
                <w:rFonts w:ascii="Segoe UI" w:hAnsi="Segoe UI" w:cs="Segoe UI"/>
                <w:sz w:val="22"/>
                <w:szCs w:val="22"/>
              </w:rPr>
              <w:t xml:space="preserve">Kumpulan Peraturan Perundang-undangan </w:t>
            </w:r>
          </w:p>
          <w:p w:rsidR="0083380D" w:rsidRPr="006905A1" w:rsidRDefault="00584A5C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9" w:history="1">
              <w:r w:rsidR="0083380D" w:rsidRPr="006905A1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www.depkes.go.id</w:t>
              </w:r>
            </w:hyperlink>
          </w:p>
          <w:p w:rsidR="00F310F0" w:rsidRDefault="0083380D" w:rsidP="00FD2DB5">
            <w:pPr>
              <w:pStyle w:val="ListParagraph"/>
              <w:numPr>
                <w:ilvl w:val="0"/>
                <w:numId w:val="44"/>
              </w:numPr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905A1">
              <w:rPr>
                <w:rFonts w:ascii="Segoe UI" w:hAnsi="Segoe UI" w:cs="Segoe UI"/>
                <w:sz w:val="22"/>
                <w:szCs w:val="22"/>
              </w:rPr>
              <w:t>Pedoman-pedoman yang di terbitkan oleh kementerian kesehatan</w:t>
            </w:r>
          </w:p>
          <w:p w:rsidR="00E443D6" w:rsidRPr="00981418" w:rsidRDefault="00E443D6" w:rsidP="00E443D6">
            <w:pPr>
              <w:pStyle w:val="ListParagraph"/>
              <w:ind w:left="507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E3A82" w:rsidRPr="00383122" w:rsidTr="00806D65">
        <w:tc>
          <w:tcPr>
            <w:tcW w:w="3261" w:type="dxa"/>
            <w:gridSpan w:val="3"/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0963" w:type="dxa"/>
            <w:gridSpan w:val="7"/>
            <w:shd w:val="clear" w:color="auto" w:fill="auto"/>
          </w:tcPr>
          <w:p w:rsidR="009E3A82" w:rsidRPr="00383122" w:rsidRDefault="009E3A82" w:rsidP="0047119E">
            <w:pPr>
              <w:jc w:val="both"/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806D65">
        <w:tc>
          <w:tcPr>
            <w:tcW w:w="709" w:type="dxa"/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C15AC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  <w:r w:rsidR="00C15AC3">
              <w:rPr>
                <w:rFonts w:ascii="Segoe UI" w:hAnsi="Segoe UI" w:cs="Segoe UI"/>
                <w:b/>
                <w:sz w:val="22"/>
                <w:szCs w:val="22"/>
              </w:rPr>
              <w:t xml:space="preserve"> YANG DIHARAPKAN</w:t>
            </w:r>
          </w:p>
        </w:tc>
        <w:tc>
          <w:tcPr>
            <w:tcW w:w="3119" w:type="dxa"/>
            <w:gridSpan w:val="2"/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3118" w:type="dxa"/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BENTUK </w:t>
            </w:r>
            <w:r w:rsidR="00C15AC3">
              <w:rPr>
                <w:rFonts w:ascii="Segoe UI" w:hAnsi="Segoe UI" w:cs="Segoe UI"/>
                <w:b/>
                <w:sz w:val="22"/>
                <w:szCs w:val="22"/>
              </w:rPr>
              <w:t xml:space="preserve">/ METODE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CCFFCC"/>
          </w:tcPr>
          <w:p w:rsidR="009E3A82" w:rsidRPr="000A7333" w:rsidRDefault="00C15AC3" w:rsidP="00C15A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LATIHAN YANG DILAKUKAN</w:t>
            </w:r>
          </w:p>
        </w:tc>
        <w:tc>
          <w:tcPr>
            <w:tcW w:w="2693" w:type="dxa"/>
            <w:gridSpan w:val="3"/>
            <w:shd w:val="clear" w:color="auto" w:fill="CCFFCC"/>
          </w:tcPr>
          <w:p w:rsidR="009E3A82" w:rsidRPr="000A7333" w:rsidRDefault="00C15AC3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KRITERIA/ 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806D65">
        <w:tc>
          <w:tcPr>
            <w:tcW w:w="709" w:type="dxa"/>
          </w:tcPr>
          <w:p w:rsidR="00EA4970" w:rsidRPr="00FE031C" w:rsidRDefault="009E3A82" w:rsidP="000A733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E031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B22C57" w:rsidRDefault="00B22C5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22C57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mampu menguraikan </w:t>
            </w:r>
            <w:r w:rsidR="00C90093">
              <w:rPr>
                <w:rFonts w:ascii="Segoe UI" w:hAnsi="Segoe UI" w:cs="Segoe UI"/>
                <w:sz w:val="22"/>
                <w:szCs w:val="22"/>
              </w:rPr>
              <w:t xml:space="preserve">konsep dasar pengorganisasian pengembangan masyarakat </w:t>
            </w:r>
          </w:p>
          <w:p w:rsidR="005D7727" w:rsidRPr="00B22C5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331033" w:rsidRPr="00331033" w:rsidRDefault="00331033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03CC3" w:rsidRPr="00EC6079" w:rsidRDefault="00B22C57" w:rsidP="00EC6079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ntar :</w:t>
            </w:r>
            <w:r w:rsidR="00EC6079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 w:rsidRPr="00EC6079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ntrak pe</w:t>
            </w:r>
            <w:r w:rsidR="00003CC3" w:rsidRPr="00EC6079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mbelajaran</w:t>
            </w:r>
          </w:p>
          <w:p w:rsidR="00003CC3" w:rsidRDefault="00C90093" w:rsidP="00FD2DB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Pengertian dan batasan </w:t>
            </w:r>
            <w:r w:rsidR="00AA7845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organisasian pengembangan masyarakat</w:t>
            </w:r>
          </w:p>
          <w:p w:rsidR="00C90093" w:rsidRDefault="00AA7845" w:rsidP="00FD2DB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Tujuan dan manfaat pengorganisasian dan pengembangan masyarakat</w:t>
            </w:r>
          </w:p>
          <w:p w:rsidR="00C90093" w:rsidRDefault="00AA7845" w:rsidP="00FD2DB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Komponen-komponen dalam pengorganisasian dan pengembangan masyarakat</w:t>
            </w:r>
          </w:p>
          <w:p w:rsidR="00B22C57" w:rsidRDefault="00C90093" w:rsidP="00FD2DB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lastRenderedPageBreak/>
              <w:t>Prinsip-prinsip dalam</w:t>
            </w:r>
            <w:r w:rsidR="00AA7845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pengorganisasian dan pengembangan masyarakat</w:t>
            </w:r>
          </w:p>
          <w:p w:rsidR="00C90093" w:rsidRDefault="00AA7845" w:rsidP="00FD2DB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Unsur penting dalam program pengorganisasian dan pengembangan masyarakat</w:t>
            </w:r>
          </w:p>
          <w:p w:rsidR="00C90093" w:rsidRDefault="00AA7845" w:rsidP="00FD2DB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Bentuk dan program pengorganisasian dan pengembangan masyarakat</w:t>
            </w:r>
          </w:p>
          <w:p w:rsidR="00AC19F3" w:rsidRDefault="00AC19F3" w:rsidP="00FD2DB5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Latihan dan diskusi</w:t>
            </w:r>
          </w:p>
          <w:p w:rsidR="00AC19F3" w:rsidRPr="00F310F0" w:rsidRDefault="00AC19F3" w:rsidP="00F310F0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3118" w:type="dxa"/>
            <w:shd w:val="clear" w:color="auto" w:fill="auto"/>
          </w:tcPr>
          <w:p w:rsidR="004B5BCA" w:rsidRPr="00003CC3" w:rsidRDefault="004B5BCA" w:rsidP="00FD2DB5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003CC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>Penjelasan oleh dosen mengenai perkuliahan dan penjelasan kontrak perkuliahan (materi, metode pembelajaran, evaluasi/penilaian, tata tertib perkuliahan dan referensi)</w:t>
            </w:r>
          </w:p>
          <w:p w:rsidR="00310562" w:rsidRPr="00310562" w:rsidRDefault="004B5BCA" w:rsidP="00FD2DB5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4B5BCA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4B5B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4B5BCA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4B5BC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="00C63B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4B5BC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="00ED744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E633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CL, </w:t>
            </w:r>
            <w:r w:rsidR="0031056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</w:p>
          <w:p w:rsidR="00A400A8" w:rsidRPr="00E6330E" w:rsidRDefault="004B5BCA" w:rsidP="00FD2DB5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31056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1056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31056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0562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0562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056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0562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0562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E6330E" w:rsidRPr="00AC19F3" w:rsidRDefault="00E6330E" w:rsidP="00AC19F3">
            <w:pPr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9E3A82" w:rsidRPr="00310E5B" w:rsidRDefault="00E6330E" w:rsidP="00316165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iskusi dan </w:t>
            </w:r>
            <w:r w:rsidR="00316165">
              <w:rPr>
                <w:rFonts w:ascii="Segoe UI" w:hAnsi="Segoe UI" w:cs="Segoe UI"/>
                <w:sz w:val="22"/>
                <w:szCs w:val="22"/>
                <w:lang w:val="sv-SE"/>
              </w:rPr>
              <w:t>Tanya jawab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E3A82" w:rsidRDefault="00A51984" w:rsidP="00705D6F">
            <w:pPr>
              <w:rPr>
                <w:rFonts w:ascii="Segoe UI" w:hAnsi="Segoe UI" w:cs="Segoe UI"/>
                <w:sz w:val="22"/>
                <w:szCs w:val="22"/>
              </w:rPr>
            </w:pPr>
            <w:r w:rsidRPr="00A51984">
              <w:rPr>
                <w:rFonts w:ascii="Segoe UI" w:hAnsi="Segoe UI" w:cs="Segoe UI"/>
                <w:sz w:val="22"/>
                <w:szCs w:val="22"/>
              </w:rPr>
              <w:t xml:space="preserve">Turut serta aktif berdiskusi dan mengungkapkan keinginan dan harapan yang ingin dicapai  dalam proses pembelajaran </w:t>
            </w:r>
          </w:p>
          <w:p w:rsidR="00AC19F3" w:rsidRDefault="00AC19F3" w:rsidP="00FD2DB5">
            <w:pPr>
              <w:pStyle w:val="ListParagraph"/>
              <w:numPr>
                <w:ilvl w:val="0"/>
                <w:numId w:val="45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uraikan konsep dasar PPM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  <w:p w:rsidR="00AC19F3" w:rsidRDefault="00AC19F3" w:rsidP="00FD2DB5">
            <w:pPr>
              <w:pStyle w:val="ListParagraph"/>
              <w:numPr>
                <w:ilvl w:val="0"/>
                <w:numId w:val="45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aktifan mahasiswa</w:t>
            </w:r>
          </w:p>
          <w:p w:rsidR="00AC19F3" w:rsidRPr="00AC19F3" w:rsidRDefault="00AC19F3" w:rsidP="00FD2DB5">
            <w:pPr>
              <w:pStyle w:val="ListParagraph"/>
              <w:numPr>
                <w:ilvl w:val="0"/>
                <w:numId w:val="45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skusi</w:t>
            </w:r>
          </w:p>
        </w:tc>
      </w:tr>
      <w:tr w:rsidR="00316165" w:rsidRPr="000A7333" w:rsidTr="00806D65">
        <w:tc>
          <w:tcPr>
            <w:tcW w:w="709" w:type="dxa"/>
          </w:tcPr>
          <w:p w:rsidR="00316165" w:rsidRPr="00FE031C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E031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AC19F3" w:rsidRDefault="00AC19F3" w:rsidP="00E443D6">
            <w:pPr>
              <w:rPr>
                <w:rFonts w:ascii="Segoe UI" w:hAnsi="Segoe UI" w:cs="Segoe UI"/>
                <w:sz w:val="22"/>
                <w:szCs w:val="22"/>
              </w:rPr>
            </w:pPr>
            <w:r w:rsidRPr="000B234C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mampu menguraikan </w:t>
            </w:r>
            <w:r w:rsidR="000B234C">
              <w:rPr>
                <w:rFonts w:ascii="Segoe UI" w:hAnsi="Segoe UI" w:cs="Segoe UI"/>
                <w:sz w:val="22"/>
                <w:szCs w:val="22"/>
              </w:rPr>
              <w:t xml:space="preserve">Langkah-langkah pelaksanaan PPM, </w:t>
            </w:r>
            <w:r w:rsidR="000B234C" w:rsidRPr="000B234C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ran petugas </w:t>
            </w:r>
            <w:r w:rsidR="000B234C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dan masyarakat dalam pengorganisasian dan pengembangan masyarakat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16165" w:rsidRDefault="00AC19F3" w:rsidP="009778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Langkah-langkah </w:t>
            </w:r>
            <w:r w:rsidR="00AA7845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dan tahap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laks</w:t>
            </w:r>
            <w:r w:rsidR="00AA7845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anaan pengorganisasian dan pengembangan masyarakat</w:t>
            </w:r>
          </w:p>
          <w:p w:rsidR="00AC19F3" w:rsidRDefault="00AC19F3" w:rsidP="009778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ngetahuan dan keterampilan yang harus dimiliki </w:t>
            </w:r>
            <w:r w:rsidR="00AA7845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dalam pengorganisasian dan pengembangan masyarakat</w:t>
            </w:r>
          </w:p>
          <w:p w:rsidR="00AC19F3" w:rsidRDefault="00AC19F3" w:rsidP="009778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ran </w:t>
            </w:r>
            <w:r w:rsidR="00AA7845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tugas </w:t>
            </w:r>
            <w:r w:rsidR="00C6781C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dan masyarakat </w:t>
            </w:r>
            <w:r w:rsidR="00AA7845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dalam pengorganisasian dan pengembangan masyarakat</w:t>
            </w:r>
          </w:p>
          <w:p w:rsidR="00AC19F3" w:rsidRDefault="00AC19F3" w:rsidP="009778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lastRenderedPageBreak/>
              <w:t xml:space="preserve">Peran </w:t>
            </w:r>
            <w:r w:rsidR="00AA7845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masyarakat dalam pengorganisasian dan pengembangan masyarakat</w:t>
            </w:r>
          </w:p>
          <w:p w:rsidR="00AA7845" w:rsidRDefault="00AA7845" w:rsidP="009778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rgantian porsi peran petugas dan masyarakat dalam pelaksanaan pengorganisasian dan pengembangan masyarakat</w:t>
            </w:r>
          </w:p>
          <w:p w:rsidR="00AC19F3" w:rsidRDefault="00AC19F3" w:rsidP="009778A6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Latihan dan diskusi</w:t>
            </w:r>
          </w:p>
          <w:p w:rsidR="00AC19F3" w:rsidRDefault="00AC19F3" w:rsidP="00AC19F3">
            <w:pPr>
              <w:pStyle w:val="ListParagraph"/>
              <w:ind w:left="459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  <w:p w:rsidR="008C0EC4" w:rsidRPr="00981418" w:rsidRDefault="008C0EC4" w:rsidP="00981418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  <w:p w:rsidR="008C0EC4" w:rsidRPr="00003CC3" w:rsidRDefault="008C0EC4" w:rsidP="00AC19F3">
            <w:pPr>
              <w:pStyle w:val="ListParagraph"/>
              <w:ind w:left="459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  <w:shd w:val="clear" w:color="auto" w:fill="auto"/>
          </w:tcPr>
          <w:p w:rsidR="00316165" w:rsidRPr="00C63BED" w:rsidRDefault="00316165" w:rsidP="00FD2DB5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C63BED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C63BE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63BED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C63BE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C63B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="00E633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CL, </w:t>
            </w:r>
            <w:r w:rsidRPr="00C63B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</w:p>
          <w:p w:rsidR="00316165" w:rsidRPr="00C63BED" w:rsidRDefault="00316165" w:rsidP="00FD2DB5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C63B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63BE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63B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63BE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63BE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63B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63BE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63BE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94747" w:rsidRDefault="00E94747" w:rsidP="00FD2DB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317" w:hanging="2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316165" w:rsidRPr="00E94747" w:rsidRDefault="00316165" w:rsidP="00FD2DB5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317" w:hanging="2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E94747" w:rsidRPr="00E94747" w:rsidRDefault="00E94747" w:rsidP="00E94747">
            <w:pPr>
              <w:tabs>
                <w:tab w:val="left" w:pos="252"/>
              </w:tabs>
              <w:ind w:left="9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16165" w:rsidRPr="00E94747" w:rsidRDefault="00AC19F3" w:rsidP="00FD2DB5">
            <w:pPr>
              <w:pStyle w:val="ListParagraph"/>
              <w:numPr>
                <w:ilvl w:val="0"/>
                <w:numId w:val="21"/>
              </w:numPr>
              <w:tabs>
                <w:tab w:val="left" w:pos="2880"/>
              </w:tabs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Mahasiswa mampu menguraikan </w:t>
            </w:r>
            <w:r w:rsidRPr="00AC19F3">
              <w:rPr>
                <w:rFonts w:ascii="Segoe UI" w:hAnsi="Segoe UI" w:cs="Segoe UI"/>
                <w:sz w:val="22"/>
                <w:szCs w:val="22"/>
              </w:rPr>
              <w:t xml:space="preserve">Langkah-langkah pelaksanaan PP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AC19F3">
              <w:rPr>
                <w:rFonts w:ascii="Segoe UI" w:hAnsi="Segoe UI" w:cs="Segoe UI"/>
                <w:sz w:val="22"/>
                <w:szCs w:val="22"/>
                <w:lang w:val="nb-NO"/>
              </w:rPr>
              <w:t>Pergantian Porsi Peran Petugas dan Masyarakat</w:t>
            </w:r>
            <w:r w:rsidR="00A84B22">
              <w:rPr>
                <w:rFonts w:ascii="Segoe UI" w:hAnsi="Segoe UI" w:cs="Segoe UI"/>
                <w:sz w:val="22"/>
                <w:szCs w:val="22"/>
                <w:lang w:val="nb-NO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A51984" w:rsidRPr="00A51984" w:rsidRDefault="00A51984" w:rsidP="00FD2DB5">
            <w:pPr>
              <w:pStyle w:val="ListParagraph"/>
              <w:numPr>
                <w:ilvl w:val="0"/>
                <w:numId w:val="21"/>
              </w:numPr>
              <w:tabs>
                <w:tab w:val="left" w:pos="2880"/>
              </w:tabs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eaktifan mahasiswa</w:t>
            </w:r>
          </w:p>
          <w:p w:rsidR="00A51984" w:rsidRPr="00A51984" w:rsidRDefault="00A51984" w:rsidP="00FD2DB5">
            <w:pPr>
              <w:pStyle w:val="ListParagraph"/>
              <w:numPr>
                <w:ilvl w:val="0"/>
                <w:numId w:val="21"/>
              </w:numPr>
              <w:tabs>
                <w:tab w:val="left" w:pos="2880"/>
              </w:tabs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skusi</w:t>
            </w:r>
          </w:p>
        </w:tc>
      </w:tr>
      <w:tr w:rsidR="00316165" w:rsidRPr="000A7333" w:rsidTr="00806D65">
        <w:tc>
          <w:tcPr>
            <w:tcW w:w="709" w:type="dxa"/>
          </w:tcPr>
          <w:p w:rsidR="00316165" w:rsidRPr="00FE031C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FE031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331033" w:rsidRDefault="00AA7845" w:rsidP="00E443D6">
            <w:pPr>
              <w:rPr>
                <w:rFonts w:ascii="Segoe UI" w:hAnsi="Segoe UI" w:cs="Segoe UI"/>
                <w:sz w:val="22"/>
                <w:szCs w:val="22"/>
              </w:rPr>
            </w:pPr>
            <w:r w:rsidRPr="00F96BCA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t xml:space="preserve"> Peran petugas dan kader kesehatan dalam pelaksanaan PPM</w:t>
            </w:r>
            <w:r w:rsid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B234C" w:rsidRPr="000B234C" w:rsidRDefault="000B234C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finisi/pengertian agent of change</w:t>
            </w:r>
          </w:p>
          <w:p w:rsidR="00AA7845" w:rsidRDefault="00AA7845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A78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tugas </w:t>
            </w:r>
            <w:r w:rsidR="00C6781C">
              <w:rPr>
                <w:rFonts w:ascii="Segoe UI" w:hAnsi="Segoe UI" w:cs="Segoe UI"/>
                <w:sz w:val="22"/>
                <w:szCs w:val="22"/>
                <w:lang w:val="sv-SE"/>
              </w:rPr>
              <w:t>dan perannya s</w:t>
            </w:r>
            <w:r w:rsidRPr="00AA78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bagai </w:t>
            </w:r>
            <w:r w:rsidR="000B234C">
              <w:rPr>
                <w:rFonts w:ascii="Segoe UI" w:hAnsi="Segoe UI" w:cs="Segoe UI"/>
                <w:sz w:val="22"/>
                <w:szCs w:val="22"/>
                <w:lang w:val="sv-SE"/>
              </w:rPr>
              <w:t>agent of change</w:t>
            </w:r>
            <w:r w:rsidRPr="00AA7845">
              <w:rPr>
                <w:rFonts w:ascii="Segoe UI" w:hAnsi="Segoe UI" w:cs="Segoe UI"/>
                <w:sz w:val="22"/>
                <w:szCs w:val="22"/>
                <w:lang w:val="sv-SE"/>
              </w:rPr>
              <w:t>/ Sosial Worker</w:t>
            </w:r>
          </w:p>
          <w:p w:rsidR="000B234C" w:rsidRDefault="000B234C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alifikasi petugas sebagai agent of change</w:t>
            </w:r>
          </w:p>
          <w:p w:rsidR="000B234C" w:rsidRDefault="000B234C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ungsi</w:t>
            </w:r>
            <w:r w:rsidR="00C6781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syara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tugas sebagai agent of change</w:t>
            </w:r>
          </w:p>
          <w:p w:rsidR="000B234C" w:rsidRDefault="000B234C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kader kesehatan</w:t>
            </w:r>
          </w:p>
          <w:p w:rsidR="000B234C" w:rsidRDefault="000B234C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ujuan dan fungsi kader kesehatan</w:t>
            </w:r>
          </w:p>
          <w:p w:rsidR="000B234C" w:rsidRDefault="000B234C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yarat-syarat kader kesehatan</w:t>
            </w:r>
          </w:p>
          <w:p w:rsidR="000B234C" w:rsidRDefault="000B234C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untungan keberad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ader masyarakat</w:t>
            </w:r>
          </w:p>
          <w:p w:rsidR="000B234C" w:rsidRDefault="000B234C" w:rsidP="00FD2DB5">
            <w:pPr>
              <w:pStyle w:val="ListParagraph"/>
              <w:numPr>
                <w:ilvl w:val="1"/>
                <w:numId w:val="46"/>
              </w:numPr>
              <w:tabs>
                <w:tab w:val="clear" w:pos="1084"/>
              </w:tabs>
              <w:ind w:left="459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dan upaya pembinaan kader kesehatan</w:t>
            </w:r>
          </w:p>
          <w:p w:rsidR="00316165" w:rsidRPr="000B234C" w:rsidRDefault="00316165" w:rsidP="000B234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16165" w:rsidRPr="00A400A8" w:rsidRDefault="00316165" w:rsidP="00FD2DB5">
            <w:pPr>
              <w:pStyle w:val="ListParagraph"/>
              <w:numPr>
                <w:ilvl w:val="0"/>
                <w:numId w:val="15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A400A8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A400A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A400A8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A400A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A400A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="000B234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GD, </w:t>
            </w:r>
            <w:r w:rsidR="00E633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CL, </w:t>
            </w:r>
            <w:r w:rsidRPr="00A400A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</w:p>
          <w:p w:rsidR="00316165" w:rsidRPr="00A400A8" w:rsidRDefault="00316165" w:rsidP="00FD2DB5">
            <w:pPr>
              <w:pStyle w:val="ListParagraph"/>
              <w:numPr>
                <w:ilvl w:val="0"/>
                <w:numId w:val="15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A400A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400A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400A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400A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400A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400A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400A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400A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94747" w:rsidRDefault="00E94747" w:rsidP="00FD2DB5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0B234C" w:rsidRDefault="000B234C" w:rsidP="00FD2DB5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esentasi</w:t>
            </w:r>
          </w:p>
          <w:p w:rsidR="00E94747" w:rsidRPr="00E94747" w:rsidRDefault="00E94747" w:rsidP="00FD2DB5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310E5B" w:rsidRDefault="00316165" w:rsidP="00BF1EF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A84B22" w:rsidRDefault="00316165" w:rsidP="00FD2DB5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 w:rsidRPr="00A51984"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Peran petugas dan kader kesehatan dalam pelaksanaan PPM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A51984" w:rsidRDefault="00A51984" w:rsidP="00FD2DB5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0B234C" w:rsidRDefault="000B234C" w:rsidP="00FD2DB5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</w:p>
          <w:p w:rsidR="00E94747" w:rsidRDefault="00E94747" w:rsidP="00FD2DB5">
            <w:pPr>
              <w:pStyle w:val="ListParagraph"/>
              <w:numPr>
                <w:ilvl w:val="0"/>
                <w:numId w:val="18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  <w:r w:rsidR="000B234C">
              <w:rPr>
                <w:rFonts w:ascii="Segoe UI" w:hAnsi="Segoe UI" w:cs="Segoe UI"/>
                <w:sz w:val="22"/>
                <w:szCs w:val="22"/>
              </w:rPr>
              <w:t xml:space="preserve"> dan tanya jawab</w:t>
            </w:r>
          </w:p>
          <w:p w:rsidR="00E94747" w:rsidRPr="00A51984" w:rsidRDefault="00E94747" w:rsidP="00E94747">
            <w:pPr>
              <w:pStyle w:val="ListParagraph"/>
              <w:ind w:left="458"/>
              <w:rPr>
                <w:rFonts w:ascii="Segoe UI" w:hAnsi="Segoe UI" w:cs="Segoe UI"/>
                <w:sz w:val="22"/>
                <w:szCs w:val="22"/>
              </w:rPr>
            </w:pPr>
          </w:p>
          <w:p w:rsidR="00316165" w:rsidRPr="00310E5B" w:rsidRDefault="00316165" w:rsidP="00A400A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316165" w:rsidRPr="000A7333" w:rsidTr="00806D65">
        <w:tc>
          <w:tcPr>
            <w:tcW w:w="709" w:type="dxa"/>
          </w:tcPr>
          <w:p w:rsidR="00316165" w:rsidRPr="00281D18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0B234C" w:rsidRDefault="000B234C" w:rsidP="00B241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pendekatan dan strategi pelaksanaan pengorganisasian dan pengembangan masyaraka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F1836" w:rsidRDefault="001F1836" w:rsidP="00FD2DB5">
            <w:pPr>
              <w:pStyle w:val="ListParagraph"/>
              <w:numPr>
                <w:ilvl w:val="3"/>
                <w:numId w:val="46"/>
              </w:numPr>
              <w:tabs>
                <w:tab w:val="clear" w:pos="2524"/>
              </w:tabs>
              <w:ind w:left="459" w:hanging="357"/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F1836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endekatan dalam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gorganisasian dan pengembangan masyarakat m</w:t>
            </w:r>
            <w:r w:rsidRPr="001F1836">
              <w:rPr>
                <w:rFonts w:ascii="Segoe UI" w:hAnsi="Segoe UI" w:cs="Segoe UI"/>
                <w:sz w:val="22"/>
                <w:szCs w:val="22"/>
                <w:lang w:val="fi-FI"/>
              </w:rPr>
              <w:t>enurut Ross</w:t>
            </w:r>
          </w:p>
          <w:p w:rsidR="001F1836" w:rsidRDefault="001F1836" w:rsidP="00FD2DB5">
            <w:pPr>
              <w:pStyle w:val="ListParagraph"/>
              <w:numPr>
                <w:ilvl w:val="3"/>
                <w:numId w:val="46"/>
              </w:numPr>
              <w:tabs>
                <w:tab w:val="clear" w:pos="2524"/>
              </w:tabs>
              <w:ind w:left="459" w:hanging="357"/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F1836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Pendekatan dalam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gorganisasian dan pengembangan masyarakat</w:t>
            </w:r>
            <w:r w:rsidRPr="001F1836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</w:t>
            </w:r>
            <w:r w:rsidRPr="001F1836">
              <w:rPr>
                <w:rFonts w:ascii="Segoe UI" w:hAnsi="Segoe UI" w:cs="Segoe UI"/>
                <w:sz w:val="22"/>
                <w:szCs w:val="22"/>
                <w:lang w:val="fi-FI"/>
              </w:rPr>
              <w:t>enurut Batten</w:t>
            </w:r>
          </w:p>
          <w:p w:rsidR="001F1836" w:rsidRDefault="001F1836" w:rsidP="00FD2DB5">
            <w:pPr>
              <w:pStyle w:val="ListParagraph"/>
              <w:numPr>
                <w:ilvl w:val="3"/>
                <w:numId w:val="46"/>
              </w:numPr>
              <w:tabs>
                <w:tab w:val="clear" w:pos="2524"/>
              </w:tabs>
              <w:ind w:left="459" w:hanging="357"/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F1836">
              <w:rPr>
                <w:rFonts w:ascii="Segoe UI" w:hAnsi="Segoe UI" w:cs="Segoe UI"/>
                <w:sz w:val="22"/>
                <w:szCs w:val="22"/>
                <w:lang w:val="fi-FI"/>
              </w:rPr>
              <w:t>Keuntungan dan Kerugian Pendekatan Direktif</w:t>
            </w:r>
          </w:p>
          <w:p w:rsidR="001F1836" w:rsidRDefault="001F1836" w:rsidP="00FD2DB5">
            <w:pPr>
              <w:pStyle w:val="ListParagraph"/>
              <w:numPr>
                <w:ilvl w:val="3"/>
                <w:numId w:val="46"/>
              </w:numPr>
              <w:tabs>
                <w:tab w:val="clear" w:pos="2524"/>
              </w:tabs>
              <w:ind w:left="459" w:hanging="357"/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F1836">
              <w:rPr>
                <w:rFonts w:ascii="Segoe UI" w:hAnsi="Segoe UI" w:cs="Segoe UI"/>
                <w:sz w:val="22"/>
                <w:szCs w:val="22"/>
                <w:lang w:val="fi-FI"/>
              </w:rPr>
              <w:t>Keuntungan dan Kerugian Pendekatan Non- Direktif</w:t>
            </w:r>
          </w:p>
          <w:p w:rsidR="001F1836" w:rsidRPr="001F1836" w:rsidRDefault="001F1836" w:rsidP="00FD2DB5">
            <w:pPr>
              <w:pStyle w:val="ListParagraph"/>
              <w:numPr>
                <w:ilvl w:val="3"/>
                <w:numId w:val="46"/>
              </w:numPr>
              <w:tabs>
                <w:tab w:val="clear" w:pos="2524"/>
              </w:tabs>
              <w:ind w:left="459" w:hanging="357"/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F1836">
              <w:rPr>
                <w:rFonts w:ascii="Segoe UI" w:hAnsi="Segoe UI" w:cs="Segoe UI"/>
                <w:sz w:val="22"/>
                <w:szCs w:val="22"/>
                <w:lang w:val="it-IT"/>
              </w:rPr>
              <w:t xml:space="preserve">Strategi Dalam Pelaksanaan </w:t>
            </w:r>
            <w:r>
              <w:rPr>
                <w:rFonts w:ascii="Segoe UI" w:hAnsi="Segoe UI" w:cs="Segoe UI"/>
                <w:sz w:val="22"/>
                <w:szCs w:val="22"/>
                <w:lang w:val="it-IT"/>
              </w:rPr>
              <w:t>PPM/ Global Strategi – WHO</w:t>
            </w:r>
          </w:p>
          <w:p w:rsidR="001F1836" w:rsidRPr="001F1836" w:rsidRDefault="001F1836" w:rsidP="00FD2DB5">
            <w:pPr>
              <w:pStyle w:val="ListParagraph"/>
              <w:numPr>
                <w:ilvl w:val="3"/>
                <w:numId w:val="46"/>
              </w:numPr>
              <w:tabs>
                <w:tab w:val="clear" w:pos="2524"/>
              </w:tabs>
              <w:ind w:left="459" w:hanging="357"/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it-IT"/>
              </w:rPr>
              <w:t>Latihan dan diskusi</w:t>
            </w:r>
          </w:p>
          <w:p w:rsidR="000B7667" w:rsidRPr="001F1836" w:rsidRDefault="000B7667" w:rsidP="001F183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16165" w:rsidRPr="00281D18" w:rsidRDefault="00316165" w:rsidP="00FD2DB5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A400A8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A400A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A400A8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A400A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A400A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="00E633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CL, </w:t>
            </w:r>
          </w:p>
          <w:p w:rsidR="00316165" w:rsidRPr="00281D18" w:rsidRDefault="00316165" w:rsidP="00FD2DB5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281D1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281D1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281D1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281D18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281D18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281D1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281D18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281D18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94747" w:rsidRDefault="00E94747" w:rsidP="00FD2DB5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316165" w:rsidRPr="00E94747" w:rsidRDefault="00E94747" w:rsidP="00FD2DB5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A84B22" w:rsidRDefault="00316165" w:rsidP="00FD2DB5">
            <w:pPr>
              <w:pStyle w:val="ListParagraph"/>
              <w:numPr>
                <w:ilvl w:val="0"/>
                <w:numId w:val="19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 w:rsidRPr="00E94747"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 w:rsidR="001F1836">
              <w:rPr>
                <w:rFonts w:ascii="Segoe UI" w:hAnsi="Segoe UI" w:cs="Segoe UI"/>
                <w:sz w:val="22"/>
                <w:szCs w:val="22"/>
              </w:rPr>
              <w:t>pendekatan dan strategi pelaksanaan pengorganisas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ian dan pengembangan masyarakat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94747" w:rsidRDefault="00E94747" w:rsidP="00FD2DB5">
            <w:pPr>
              <w:pStyle w:val="ListParagraph"/>
              <w:numPr>
                <w:ilvl w:val="0"/>
                <w:numId w:val="19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E94747" w:rsidRPr="00E94747" w:rsidRDefault="00E94747" w:rsidP="00FD2DB5">
            <w:pPr>
              <w:pStyle w:val="ListParagraph"/>
              <w:numPr>
                <w:ilvl w:val="0"/>
                <w:numId w:val="19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B2418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1F1836" w:rsidRDefault="001F1836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beberapa pandangan tentang hakikat manusia</w:t>
            </w:r>
            <w:r w:rsidR="00893FC6">
              <w:rPr>
                <w:rFonts w:ascii="Segoe UI" w:hAnsi="Segoe UI" w:cs="Segoe UI"/>
                <w:sz w:val="22"/>
                <w:szCs w:val="22"/>
              </w:rPr>
              <w:t xml:space="preserve"> menurut beberapa </w:t>
            </w:r>
            <w:r w:rsidR="00893FC6">
              <w:rPr>
                <w:rFonts w:ascii="Segoe UI" w:hAnsi="Segoe UI" w:cs="Segoe UI"/>
                <w:sz w:val="22"/>
                <w:szCs w:val="22"/>
              </w:rPr>
              <w:lastRenderedPageBreak/>
              <w:t>aliran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F1836" w:rsidRPr="001F1836" w:rsidRDefault="001F1836" w:rsidP="00FD2DB5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akna hakikat manusia</w:t>
            </w:r>
          </w:p>
          <w:p w:rsidR="001F1836" w:rsidRDefault="001F1836" w:rsidP="00FD2DB5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andangan aliran psikoanalitik</w:t>
            </w:r>
          </w:p>
          <w:p w:rsidR="001F1836" w:rsidRDefault="001F1836" w:rsidP="00FD2DB5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andangan aliran humanistik</w:t>
            </w:r>
          </w:p>
          <w:p w:rsidR="001F1836" w:rsidRDefault="001F1836" w:rsidP="00FD2DB5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Pandangan aliran behavioristik</w:t>
            </w:r>
          </w:p>
          <w:p w:rsidR="001F1836" w:rsidRPr="001F1836" w:rsidRDefault="001F1836" w:rsidP="00FD2DB5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andangan pancasila</w:t>
            </w:r>
          </w:p>
          <w:p w:rsidR="001F1836" w:rsidRPr="001F1836" w:rsidRDefault="001F1836" w:rsidP="00FD2DB5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Latihan dan diskusi</w:t>
            </w:r>
          </w:p>
          <w:p w:rsidR="00E6330E" w:rsidRPr="00281D18" w:rsidRDefault="00E6330E" w:rsidP="001F183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118" w:type="dxa"/>
            <w:shd w:val="clear" w:color="auto" w:fill="auto"/>
          </w:tcPr>
          <w:p w:rsidR="00316165" w:rsidRPr="00893FC6" w:rsidRDefault="00316165" w:rsidP="00FD2DB5">
            <w:pPr>
              <w:pStyle w:val="ListParagraph"/>
              <w:numPr>
                <w:ilvl w:val="0"/>
                <w:numId w:val="47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893FC6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893FC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893FC6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893FC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893FC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="00E6330E" w:rsidRPr="00893FC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CL, </w:t>
            </w:r>
            <w:r w:rsidRPr="00893FC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</w:p>
          <w:p w:rsidR="00316165" w:rsidRPr="006D5AA6" w:rsidRDefault="00316165" w:rsidP="00FD2DB5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6D5AA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D5AA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D5AA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D5AA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D5AA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D5AA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6D5AA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D5AA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94747" w:rsidRDefault="00E94747" w:rsidP="00FD2DB5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E94747" w:rsidRPr="00E94747" w:rsidRDefault="00E94747" w:rsidP="00FD2DB5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iskusi dan Tanya jawab</w:t>
            </w:r>
          </w:p>
          <w:p w:rsidR="00316165" w:rsidRPr="00281D18" w:rsidRDefault="00316165" w:rsidP="006D5AA6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893FC6" w:rsidRPr="00893FC6" w:rsidRDefault="00316165" w:rsidP="00FD2DB5">
            <w:pPr>
              <w:pStyle w:val="ListParagraph"/>
              <w:numPr>
                <w:ilvl w:val="0"/>
                <w:numId w:val="24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nguraikan </w:t>
            </w:r>
            <w:r w:rsidR="00893FC6">
              <w:rPr>
                <w:rFonts w:ascii="Segoe UI" w:hAnsi="Segoe UI" w:cs="Segoe UI"/>
                <w:sz w:val="22"/>
                <w:szCs w:val="22"/>
              </w:rPr>
              <w:t xml:space="preserve">beberapa pandangan tentang hakikat manusia </w:t>
            </w:r>
            <w:r w:rsidR="00893FC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urut beberapa aliran 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94747" w:rsidRPr="00E94747" w:rsidRDefault="00E94747" w:rsidP="00FD2DB5">
            <w:pPr>
              <w:pStyle w:val="ListParagraph"/>
              <w:numPr>
                <w:ilvl w:val="0"/>
                <w:numId w:val="24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E94747" w:rsidRPr="00E94747" w:rsidRDefault="00E94747" w:rsidP="00FD2DB5">
            <w:pPr>
              <w:pStyle w:val="ListParagraph"/>
              <w:numPr>
                <w:ilvl w:val="0"/>
                <w:numId w:val="24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893FC6" w:rsidRDefault="00893FC6" w:rsidP="00EA497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>
              <w:rPr>
                <w:rFonts w:ascii="Segoe UI" w:hAnsi="Segoe UI" w:cs="Segoe UI"/>
                <w:sz w:val="22"/>
                <w:szCs w:val="22"/>
              </w:rPr>
              <w:t>community sebagai sebuah subyek dan obyek dalam pengorganisasian dan pengembangan masyaraka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16165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kna/arti community</w:t>
            </w:r>
          </w:p>
          <w:p w:rsidR="00893FC6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yarat-syarat suatu community</w:t>
            </w:r>
          </w:p>
          <w:p w:rsidR="00893FC6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Jenis-jenis community</w:t>
            </w:r>
          </w:p>
          <w:p w:rsidR="00893FC6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Ciri-ciri</w:t>
            </w:r>
            <w:r w:rsidR="00C6781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an perbedaan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rural</w:t>
            </w:r>
            <w:r w:rsidR="00C6781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an urban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community</w:t>
            </w:r>
          </w:p>
          <w:p w:rsidR="00893FC6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Ciri-ciri proses sosial dalam masyarakat desa</w:t>
            </w:r>
          </w:p>
          <w:p w:rsidR="00893FC6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Makna dan konsep gotong royong</w:t>
            </w:r>
          </w:p>
          <w:p w:rsidR="00893FC6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Aktivitas gotong royong dalam masyarakat desa</w:t>
            </w:r>
          </w:p>
          <w:p w:rsidR="00893FC6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istem gotong royong</w:t>
            </w:r>
          </w:p>
          <w:p w:rsidR="00893FC6" w:rsidRDefault="00893FC6" w:rsidP="00FD2DB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Latihan dan diskusi</w:t>
            </w:r>
          </w:p>
          <w:p w:rsidR="00893FC6" w:rsidRPr="00893FC6" w:rsidRDefault="00893FC6" w:rsidP="00893FC6">
            <w:pPr>
              <w:pStyle w:val="ListParagraph"/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118" w:type="dxa"/>
            <w:shd w:val="clear" w:color="auto" w:fill="auto"/>
          </w:tcPr>
          <w:p w:rsidR="00316165" w:rsidRPr="00551D36" w:rsidRDefault="00316165" w:rsidP="00FD2DB5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551D36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51D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51D36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551D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551D3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="00E633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CL, </w:t>
            </w:r>
            <w:r w:rsidRPr="00551D3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</w:p>
          <w:p w:rsidR="00316165" w:rsidRPr="00551D36" w:rsidRDefault="00316165" w:rsidP="00FD2DB5">
            <w:pPr>
              <w:pStyle w:val="ListParagraph"/>
              <w:numPr>
                <w:ilvl w:val="0"/>
                <w:numId w:val="48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551D3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551D3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551D3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551D3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551D3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551D3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551D3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551D3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62F7B" w:rsidRDefault="00F62F7B" w:rsidP="00FD2DB5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F62F7B" w:rsidRPr="00F62F7B" w:rsidRDefault="00F62F7B" w:rsidP="00FD2DB5">
            <w:pPr>
              <w:pStyle w:val="ListParagraph"/>
              <w:numPr>
                <w:ilvl w:val="0"/>
                <w:numId w:val="26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2F7B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281D18" w:rsidRDefault="00316165" w:rsidP="0031616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16165" w:rsidRDefault="00316165" w:rsidP="00FD2DB5">
            <w:pPr>
              <w:pStyle w:val="ListParagraph"/>
              <w:numPr>
                <w:ilvl w:val="0"/>
                <w:numId w:val="25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 w:rsidRPr="00F62F7B"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konsep </w:t>
            </w:r>
            <w:r w:rsidR="00893FC6">
              <w:rPr>
                <w:rFonts w:ascii="Segoe UI" w:hAnsi="Segoe UI" w:cs="Segoe UI"/>
                <w:sz w:val="22"/>
                <w:szCs w:val="22"/>
              </w:rPr>
              <w:t>community sebagai sebuah subyek dan obyek dalam pengorganisasian dan pengembangan masyarakat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F62F7B" w:rsidRDefault="00F62F7B" w:rsidP="00FD2DB5">
            <w:pPr>
              <w:pStyle w:val="ListParagraph"/>
              <w:numPr>
                <w:ilvl w:val="0"/>
                <w:numId w:val="25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F62F7B" w:rsidRPr="00C578D0" w:rsidRDefault="00F62F7B" w:rsidP="00FD2DB5">
            <w:pPr>
              <w:pStyle w:val="ListParagraph"/>
              <w:numPr>
                <w:ilvl w:val="0"/>
                <w:numId w:val="25"/>
              </w:numPr>
              <w:ind w:left="45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</w:p>
          <w:p w:rsidR="00316165" w:rsidRPr="00281D18" w:rsidRDefault="00316165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3308F5" w:rsidRDefault="003308F5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situasi-situasi belajar dalam masyaraka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16165" w:rsidRDefault="00966CD5" w:rsidP="00FD2DB5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kna dan pengertian proses belajar</w:t>
            </w:r>
          </w:p>
          <w:p w:rsidR="00966CD5" w:rsidRDefault="00966CD5" w:rsidP="00FD2DB5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kna perubahan sebagai bagian dari proses belajar</w:t>
            </w:r>
          </w:p>
          <w:p w:rsidR="00966CD5" w:rsidRDefault="00966CD5" w:rsidP="00FD2DB5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ajar dan jenis perubahan dalam proses belajar</w:t>
            </w:r>
          </w:p>
          <w:p w:rsidR="00966CD5" w:rsidRDefault="00966CD5" w:rsidP="00FD2DB5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ntuk situasi belajar dalam masyarakat</w:t>
            </w:r>
          </w:p>
          <w:p w:rsidR="00966CD5" w:rsidRDefault="00966CD5" w:rsidP="00FD2DB5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Latihan dan diskusi</w:t>
            </w:r>
          </w:p>
          <w:p w:rsidR="00966CD5" w:rsidRPr="003308F5" w:rsidRDefault="00966CD5" w:rsidP="00966CD5">
            <w:pPr>
              <w:pStyle w:val="ListParagraph"/>
              <w:ind w:left="459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316165" w:rsidRPr="003B746A" w:rsidRDefault="00316165" w:rsidP="00FD2DB5">
            <w:pPr>
              <w:pStyle w:val="ListParagraph"/>
              <w:numPr>
                <w:ilvl w:val="0"/>
                <w:numId w:val="50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316165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31616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16165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31616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3161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="000B766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GD</w:t>
            </w:r>
            <w:r w:rsidR="00E633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SCL,</w:t>
            </w:r>
          </w:p>
          <w:p w:rsidR="003B746A" w:rsidRPr="00316165" w:rsidRDefault="003B746A" w:rsidP="00FD2DB5">
            <w:pPr>
              <w:pStyle w:val="ListParagraph"/>
              <w:numPr>
                <w:ilvl w:val="0"/>
                <w:numId w:val="50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apita selekta pertemuan 1-7</w:t>
            </w:r>
          </w:p>
          <w:p w:rsidR="00316165" w:rsidRPr="00316165" w:rsidRDefault="00316165" w:rsidP="00FD2DB5">
            <w:pPr>
              <w:pStyle w:val="ListParagraph"/>
              <w:numPr>
                <w:ilvl w:val="0"/>
                <w:numId w:val="50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3161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31616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3161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1616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1616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161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1616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1616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62F7B" w:rsidRDefault="00F62F7B" w:rsidP="00FD2DB5">
            <w:pPr>
              <w:pStyle w:val="ListParagraph"/>
              <w:numPr>
                <w:ilvl w:val="0"/>
                <w:numId w:val="27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2F7B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F62F7B" w:rsidRPr="00E94747" w:rsidRDefault="00F62F7B" w:rsidP="00FD2DB5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94747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281D18" w:rsidRDefault="00316165" w:rsidP="0031616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16165" w:rsidRPr="00F62F7B" w:rsidRDefault="00331033" w:rsidP="00FD2DB5">
            <w:pPr>
              <w:pStyle w:val="ListParagraph"/>
              <w:numPr>
                <w:ilvl w:val="0"/>
                <w:numId w:val="28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2F7B">
              <w:rPr>
                <w:rFonts w:ascii="Segoe UI" w:hAnsi="Segoe UI" w:cs="Segoe UI"/>
                <w:sz w:val="22"/>
                <w:szCs w:val="22"/>
              </w:rPr>
              <w:t xml:space="preserve">Mahasiswa mampu menguraikan  </w:t>
            </w:r>
            <w:r w:rsidR="00966CD5">
              <w:rPr>
                <w:rFonts w:ascii="Segoe UI" w:hAnsi="Segoe UI" w:cs="Segoe UI"/>
                <w:sz w:val="22"/>
                <w:szCs w:val="22"/>
              </w:rPr>
              <w:t>situasi-situasi belajar dalam masyarakat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F62F7B" w:rsidRPr="00F62F7B" w:rsidRDefault="00F62F7B" w:rsidP="00FD2DB5">
            <w:pPr>
              <w:pStyle w:val="ListParagraph"/>
              <w:numPr>
                <w:ilvl w:val="0"/>
                <w:numId w:val="28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F62F7B" w:rsidRPr="00F62F7B" w:rsidRDefault="00F62F7B" w:rsidP="00FD2DB5">
            <w:pPr>
              <w:pStyle w:val="ListParagraph"/>
              <w:numPr>
                <w:ilvl w:val="0"/>
                <w:numId w:val="28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</w:p>
          <w:p w:rsidR="00F62F7B" w:rsidRPr="00281D18" w:rsidRDefault="00F62F7B" w:rsidP="00F62F7B">
            <w:pPr>
              <w:pStyle w:val="ListParagraph"/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51984" w:rsidRPr="00A51984" w:rsidTr="00806D65">
        <w:tc>
          <w:tcPr>
            <w:tcW w:w="709" w:type="dxa"/>
          </w:tcPr>
          <w:p w:rsidR="00D02CDC" w:rsidRDefault="00D02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51984" w:rsidRPr="00A51984" w:rsidRDefault="00A51984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A5198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13751" w:type="dxa"/>
            <w:gridSpan w:val="10"/>
            <w:shd w:val="clear" w:color="auto" w:fill="auto"/>
          </w:tcPr>
          <w:p w:rsidR="00D02CDC" w:rsidRDefault="00D02CDC" w:rsidP="00A5198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D02CDC" w:rsidRDefault="00A51984" w:rsidP="00A3035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51984">
              <w:rPr>
                <w:rFonts w:ascii="Segoe UI" w:hAnsi="Segoe UI" w:cs="Segoe UI"/>
                <w:b/>
                <w:sz w:val="22"/>
                <w:szCs w:val="22"/>
              </w:rPr>
              <w:t>Ujian Tengah Semester (UTS)</w:t>
            </w:r>
          </w:p>
          <w:p w:rsidR="00D02CDC" w:rsidRPr="00A51984" w:rsidRDefault="00D02CDC" w:rsidP="00A51984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0A733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165F2F" w:rsidRDefault="00165F2F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ifusi Inovasi</w:t>
            </w:r>
            <w:r w:rsidR="00C6781C">
              <w:rPr>
                <w:rFonts w:ascii="Segoe UI" w:hAnsi="Segoe UI" w:cs="Segoe UI"/>
                <w:sz w:val="22"/>
                <w:szCs w:val="22"/>
              </w:rPr>
              <w:t xml:space="preserve"> dalam pengorganisasian dan pengembangan masyaraka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31D33" w:rsidRDefault="00165F2F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 dan makna Inovasi dan difusi inovasi</w:t>
            </w:r>
          </w:p>
          <w:p w:rsidR="00F67F8D" w:rsidRDefault="00F67F8D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 Elemen pokok difusi inovasi (menurut Rogers)</w:t>
            </w:r>
          </w:p>
          <w:p w:rsidR="00165F2F" w:rsidRDefault="00165F2F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yarat-syarat inovasi</w:t>
            </w:r>
          </w:p>
          <w:p w:rsidR="00F67F8D" w:rsidRDefault="00F67F8D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ktor yang mempengaruhi difusi inovasi</w:t>
            </w:r>
          </w:p>
          <w:p w:rsidR="00165F2F" w:rsidRDefault="00165F2F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ahapan-tahapan dalam </w:t>
            </w:r>
            <w:r w:rsidR="00F67F8D">
              <w:rPr>
                <w:rFonts w:ascii="Segoe UI" w:hAnsi="Segoe UI" w:cs="Segoe UI"/>
                <w:sz w:val="22"/>
                <w:szCs w:val="22"/>
              </w:rPr>
              <w:t>difus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ovasi</w:t>
            </w:r>
          </w:p>
          <w:p w:rsidR="00F67F8D" w:rsidRDefault="00F67F8D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hapan dari proses pengambilan keputusan/penerimaan inovasi</w:t>
            </w:r>
          </w:p>
          <w:p w:rsidR="00F67F8D" w:rsidRPr="00F67F8D" w:rsidRDefault="00F67F8D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lompokkan adopter</w:t>
            </w:r>
          </w:p>
          <w:p w:rsidR="00165F2F" w:rsidRDefault="00165F2F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ovasi dalam kaitannya dengan pengorganisasian dan pengembangan masyarakat</w:t>
            </w:r>
          </w:p>
          <w:p w:rsidR="00165F2F" w:rsidRDefault="00F67F8D" w:rsidP="00FD2DB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tihan dan diskusi</w:t>
            </w:r>
          </w:p>
          <w:p w:rsidR="00F67F8D" w:rsidRPr="00331D33" w:rsidRDefault="00F67F8D" w:rsidP="00F67F8D">
            <w:pPr>
              <w:pStyle w:val="ListParagraph"/>
              <w:ind w:left="459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67F8D" w:rsidRPr="00F67F8D" w:rsidRDefault="00F67F8D" w:rsidP="00FD2DB5">
            <w:pPr>
              <w:pStyle w:val="ListParagraph"/>
              <w:numPr>
                <w:ilvl w:val="0"/>
                <w:numId w:val="49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551D36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551D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551D36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551D3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551D3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CL, </w:t>
            </w:r>
            <w:r w:rsidRPr="00551D3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</w:t>
            </w:r>
          </w:p>
          <w:p w:rsidR="00316165" w:rsidRPr="00F67F8D" w:rsidRDefault="00F67F8D" w:rsidP="00FD2DB5">
            <w:pPr>
              <w:pStyle w:val="ListParagraph"/>
              <w:numPr>
                <w:ilvl w:val="0"/>
                <w:numId w:val="49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F67F8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F67F8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F67F8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F67F8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F67F8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F67F8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F67F8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67F8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31D33" w:rsidRDefault="00331D33" w:rsidP="00FD2DB5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31D33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331D33" w:rsidRPr="00331D33" w:rsidRDefault="00331D33" w:rsidP="00FD2DB5">
            <w:pPr>
              <w:pStyle w:val="ListParagraph"/>
              <w:numPr>
                <w:ilvl w:val="0"/>
                <w:numId w:val="29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31D33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281D18" w:rsidRDefault="00316165" w:rsidP="00331D33">
            <w:pPr>
              <w:ind w:left="9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31D33" w:rsidRPr="00331D33" w:rsidRDefault="00331D33" w:rsidP="00FD2DB5">
            <w:pPr>
              <w:pStyle w:val="ListParagraph"/>
              <w:numPr>
                <w:ilvl w:val="0"/>
                <w:numId w:val="30"/>
              </w:numPr>
              <w:ind w:left="45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31D33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6330E">
              <w:rPr>
                <w:rFonts w:ascii="Segoe UI" w:hAnsi="Segoe UI" w:cs="Segoe UI"/>
                <w:sz w:val="22"/>
                <w:szCs w:val="22"/>
              </w:rPr>
              <w:t xml:space="preserve">mampu menguraikan </w:t>
            </w:r>
            <w:r w:rsidR="00F67F8D">
              <w:rPr>
                <w:rFonts w:ascii="Segoe UI" w:hAnsi="Segoe UI" w:cs="Segoe UI"/>
                <w:sz w:val="22"/>
                <w:szCs w:val="22"/>
              </w:rPr>
              <w:t>difusi inovasi terutama kaitan dengan PPM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331D33" w:rsidRPr="00331D33" w:rsidRDefault="00331D33" w:rsidP="00FD2DB5">
            <w:pPr>
              <w:pStyle w:val="ListParagraph"/>
              <w:numPr>
                <w:ilvl w:val="0"/>
                <w:numId w:val="30"/>
              </w:numPr>
              <w:ind w:left="45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331D33" w:rsidRPr="00331D33" w:rsidRDefault="00331D33" w:rsidP="00FD2DB5">
            <w:pPr>
              <w:pStyle w:val="ListParagraph"/>
              <w:numPr>
                <w:ilvl w:val="0"/>
                <w:numId w:val="30"/>
              </w:numPr>
              <w:ind w:left="458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</w:p>
          <w:p w:rsidR="00316165" w:rsidRPr="00331D33" w:rsidRDefault="00316165" w:rsidP="00331D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C6781C" w:rsidRDefault="006222C3" w:rsidP="00E443D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F765CD">
              <w:rPr>
                <w:rFonts w:ascii="Segoe UI" w:hAnsi="Segoe UI" w:cs="Segoe UI"/>
                <w:sz w:val="22"/>
                <w:szCs w:val="22"/>
              </w:rPr>
              <w:t xml:space="preserve">konsep partisipasi masyarakat </w:t>
            </w:r>
            <w:r w:rsidR="00F765CD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entingnya</w:t>
            </w:r>
            <w:r w:rsidR="00C6781C">
              <w:rPr>
                <w:rFonts w:ascii="Segoe UI" w:hAnsi="Segoe UI" w:cs="Segoe UI"/>
                <w:sz w:val="22"/>
                <w:szCs w:val="22"/>
              </w:rPr>
              <w:t xml:space="preserve"> partisipasi masyarakat dalam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964DC" w:rsidRPr="006222C3" w:rsidRDefault="006222C3" w:rsidP="00FD2DB5">
            <w:pPr>
              <w:pStyle w:val="ListParagraph"/>
              <w:numPr>
                <w:ilvl w:val="0"/>
                <w:numId w:val="51"/>
              </w:numPr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gertian dan makna partisipasi masyarakat</w:t>
            </w:r>
          </w:p>
          <w:p w:rsidR="006222C3" w:rsidRDefault="006222C3" w:rsidP="00FD2DB5">
            <w:pPr>
              <w:pStyle w:val="ListParagraph"/>
              <w:numPr>
                <w:ilvl w:val="0"/>
                <w:numId w:val="51"/>
              </w:numPr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Bentuk-bentuk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partisipasi masyarakat</w:t>
            </w:r>
          </w:p>
          <w:p w:rsidR="006222C3" w:rsidRDefault="006222C3" w:rsidP="00FD2DB5">
            <w:pPr>
              <w:pStyle w:val="ListParagraph"/>
              <w:numPr>
                <w:ilvl w:val="0"/>
                <w:numId w:val="51"/>
              </w:numPr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ingkat-tingkat partisipasi masyarakat</w:t>
            </w:r>
          </w:p>
          <w:p w:rsidR="00F765CD" w:rsidRDefault="00F765CD" w:rsidP="00FD2DB5">
            <w:pPr>
              <w:pStyle w:val="ListParagraph"/>
              <w:numPr>
                <w:ilvl w:val="0"/>
                <w:numId w:val="51"/>
              </w:numPr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lemen dan metode partisipasi masyarakat</w:t>
            </w:r>
          </w:p>
          <w:p w:rsidR="00F765CD" w:rsidRDefault="00F765CD" w:rsidP="00FD2DB5">
            <w:pPr>
              <w:pStyle w:val="ListParagraph"/>
              <w:numPr>
                <w:ilvl w:val="0"/>
                <w:numId w:val="51"/>
              </w:numPr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Faktor yang mempengaruhi dan menumbuhkan partisipasi masyarakat</w:t>
            </w:r>
          </w:p>
          <w:p w:rsidR="006222C3" w:rsidRDefault="006222C3" w:rsidP="00FD2DB5">
            <w:pPr>
              <w:pStyle w:val="ListParagraph"/>
              <w:numPr>
                <w:ilvl w:val="0"/>
                <w:numId w:val="51"/>
              </w:numPr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ranan partisipasi masyarakat dalam pengorganisasian dan pengembangan masyarakat</w:t>
            </w:r>
          </w:p>
          <w:p w:rsidR="00F765CD" w:rsidRDefault="00F765CD" w:rsidP="00FD2DB5">
            <w:pPr>
              <w:pStyle w:val="ListParagraph"/>
              <w:numPr>
                <w:ilvl w:val="0"/>
                <w:numId w:val="51"/>
              </w:numPr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Latihan dan diskusi</w:t>
            </w:r>
          </w:p>
          <w:p w:rsidR="00F765CD" w:rsidRPr="007964DC" w:rsidRDefault="00F765CD" w:rsidP="00F765CD">
            <w:pPr>
              <w:pStyle w:val="ListParagraph"/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3118" w:type="dxa"/>
            <w:shd w:val="clear" w:color="auto" w:fill="auto"/>
          </w:tcPr>
          <w:p w:rsidR="00C906B5" w:rsidRPr="00C906B5" w:rsidRDefault="007964DC" w:rsidP="00FD2DB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7964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7964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7964DC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7964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7964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,</w:t>
            </w:r>
            <w:r w:rsidR="0022429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  <w:r w:rsidR="00E633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CL, </w:t>
            </w:r>
          </w:p>
          <w:p w:rsidR="00316165" w:rsidRPr="00C906B5" w:rsidRDefault="007964DC" w:rsidP="00FD2DB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ind w:left="317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C906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C906B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906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906B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906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906B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906B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906B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2429C" w:rsidRDefault="00E6330E" w:rsidP="00FD2DB5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31D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Review pembelajaran sebelumnya </w:t>
            </w:r>
            <w:r w:rsidRPr="00331D3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voluntir mahasiswa)</w:t>
            </w:r>
          </w:p>
          <w:p w:rsidR="00E6330E" w:rsidRPr="0022429C" w:rsidRDefault="00E6330E" w:rsidP="00FD2DB5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2429C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281D18" w:rsidRDefault="00316165" w:rsidP="00E633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6330E" w:rsidRPr="00C8396E" w:rsidRDefault="00E6330E" w:rsidP="00FD2DB5">
            <w:pPr>
              <w:pStyle w:val="ListParagraph"/>
              <w:numPr>
                <w:ilvl w:val="0"/>
                <w:numId w:val="32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51D3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</w:t>
            </w:r>
            <w:r w:rsidR="006222C3">
              <w:rPr>
                <w:rFonts w:ascii="Segoe UI" w:hAnsi="Segoe UI" w:cs="Segoe UI"/>
                <w:sz w:val="22"/>
                <w:szCs w:val="22"/>
              </w:rPr>
              <w:t xml:space="preserve">mampu menguraikan pentingnya </w:t>
            </w:r>
            <w:r w:rsidR="006222C3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artisipasi masyarakat dalam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C8396E" w:rsidRPr="00C8396E" w:rsidRDefault="00C8396E" w:rsidP="00FD2DB5">
            <w:pPr>
              <w:pStyle w:val="ListParagraph"/>
              <w:numPr>
                <w:ilvl w:val="0"/>
                <w:numId w:val="32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E6330E" w:rsidRPr="00C8396E" w:rsidRDefault="00E6330E" w:rsidP="00FD2DB5">
            <w:pPr>
              <w:pStyle w:val="ListParagraph"/>
              <w:numPr>
                <w:ilvl w:val="0"/>
                <w:numId w:val="32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8396E">
              <w:rPr>
                <w:rFonts w:ascii="Segoe UI" w:hAnsi="Segoe UI" w:cs="Segoe UI"/>
                <w:sz w:val="22"/>
                <w:szCs w:val="22"/>
              </w:rPr>
              <w:t>Diskusi</w:t>
            </w:r>
          </w:p>
          <w:p w:rsidR="00316165" w:rsidRPr="00281D18" w:rsidRDefault="00316165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02CDC" w:rsidRPr="00D02CDC" w:rsidRDefault="002E70A6" w:rsidP="00E443D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Lembaga Swadaya Masyarakat (LSM) </w:t>
            </w:r>
            <w:r w:rsidR="0037164F">
              <w:rPr>
                <w:rFonts w:ascii="Segoe UI" w:hAnsi="Segoe UI" w:cs="Segoe UI"/>
                <w:sz w:val="22"/>
                <w:szCs w:val="22"/>
              </w:rPr>
              <w:t xml:space="preserve">dan peranannya dala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301D1" w:rsidRDefault="002E70A6" w:rsidP="00FD2D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gertian LSM</w:t>
            </w:r>
          </w:p>
          <w:p w:rsidR="002E70A6" w:rsidRDefault="002E70A6" w:rsidP="00FD2D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ujuan LSM</w:t>
            </w:r>
          </w:p>
          <w:p w:rsidR="002E70A6" w:rsidRDefault="002E70A6" w:rsidP="00FD2D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Ciri-ciri LSM</w:t>
            </w:r>
          </w:p>
          <w:p w:rsidR="002E70A6" w:rsidRDefault="002E70A6" w:rsidP="00FD2D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ugas/Fungsi dan peran LSM</w:t>
            </w:r>
            <w:r w:rsidR="0037164F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alam PPM</w:t>
            </w:r>
          </w:p>
          <w:p w:rsidR="002E70A6" w:rsidRDefault="002E70A6" w:rsidP="00FD2D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rbedaan persepsi antara pemerintah dan LSM</w:t>
            </w:r>
          </w:p>
          <w:p w:rsidR="002E70A6" w:rsidRPr="00B301D1" w:rsidRDefault="0037164F" w:rsidP="00FD2D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Latihan dan diskusi</w:t>
            </w:r>
          </w:p>
        </w:tc>
        <w:tc>
          <w:tcPr>
            <w:tcW w:w="3118" w:type="dxa"/>
            <w:shd w:val="clear" w:color="auto" w:fill="auto"/>
          </w:tcPr>
          <w:p w:rsidR="00C906B5" w:rsidRPr="00C906B5" w:rsidRDefault="00C906B5" w:rsidP="00FD2D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 w:hanging="426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C906B5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906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906B5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C906B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C906B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instruction, </w:t>
            </w:r>
            <w:r w:rsidR="0039572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SGD, </w:t>
            </w:r>
            <w:r w:rsidRPr="00C906B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CL, Discussion</w:t>
            </w:r>
          </w:p>
          <w:p w:rsidR="00316165" w:rsidRPr="00C906B5" w:rsidRDefault="00C906B5" w:rsidP="00FD2DB5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ind w:left="459" w:hanging="426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C906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906B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906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906B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906B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906B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906B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906B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C906B5" w:rsidRDefault="00C906B5" w:rsidP="00FD2DB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906B5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39572B" w:rsidRDefault="0039572B" w:rsidP="00FD2DB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 </w:t>
            </w:r>
          </w:p>
          <w:p w:rsidR="00C906B5" w:rsidRPr="00C906B5" w:rsidRDefault="00C906B5" w:rsidP="00FD2DB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906B5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281D18" w:rsidRDefault="00316165" w:rsidP="00C906B5">
            <w:pPr>
              <w:ind w:left="33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16165" w:rsidRDefault="00C906B5" w:rsidP="00FD2DB5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 w:rsidR="0037164F">
              <w:rPr>
                <w:rFonts w:ascii="Segoe UI" w:hAnsi="Segoe UI" w:cs="Segoe UI"/>
                <w:sz w:val="22"/>
                <w:szCs w:val="22"/>
              </w:rPr>
              <w:t xml:space="preserve">Lembaga Swadaya Masyarakat (LSM) dan peranannya dalam 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39572B" w:rsidRDefault="0039572B" w:rsidP="00FD2DB5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39572B" w:rsidRDefault="0039572B" w:rsidP="00FD2DB5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resentasi dan tanya jawab</w:t>
            </w:r>
          </w:p>
          <w:p w:rsidR="0039572B" w:rsidRDefault="0039572B" w:rsidP="00FD2DB5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</w:p>
          <w:p w:rsidR="0037164F" w:rsidRPr="00C906B5" w:rsidRDefault="0037164F" w:rsidP="0037164F">
            <w:pPr>
              <w:pStyle w:val="ListParagraph"/>
              <w:ind w:left="394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37164F" w:rsidRDefault="0037164F" w:rsidP="00E443D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949D2">
              <w:rPr>
                <w:rFonts w:ascii="Segoe UI" w:hAnsi="Segoe UI" w:cs="Segoe UI"/>
                <w:sz w:val="22"/>
                <w:szCs w:val="22"/>
              </w:rPr>
              <w:t xml:space="preserve">PHC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KMD dan posyandu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bagai bentuk nyat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405CF" w:rsidRPr="00E405CF" w:rsidRDefault="00E405CF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405CF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klarasi Alma Ata (1978)</w:t>
            </w:r>
          </w:p>
          <w:p w:rsidR="00E405CF" w:rsidRPr="00E405CF" w:rsidRDefault="00E405CF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 w:rsidRPr="00E405CF">
              <w:rPr>
                <w:rFonts w:ascii="Segoe UI" w:hAnsi="Segoe UI" w:cs="Segoe UI"/>
                <w:sz w:val="22"/>
                <w:szCs w:val="22"/>
              </w:rPr>
              <w:t xml:space="preserve">Primary Health Care </w:t>
            </w:r>
            <w:r w:rsidRPr="00E405CF">
              <w:rPr>
                <w:rFonts w:ascii="Segoe UI" w:hAnsi="Segoe UI" w:cs="Segoe UI"/>
                <w:sz w:val="22"/>
                <w:szCs w:val="22"/>
              </w:rPr>
              <w:lastRenderedPageBreak/>
              <w:t>(PHC)</w:t>
            </w:r>
          </w:p>
          <w:p w:rsidR="00E405CF" w:rsidRPr="00E405CF" w:rsidRDefault="00E405CF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 w:rsidRPr="00E405CF">
              <w:rPr>
                <w:rFonts w:ascii="Segoe UI" w:hAnsi="Segoe UI" w:cs="Segoe UI"/>
                <w:sz w:val="22"/>
                <w:szCs w:val="22"/>
              </w:rPr>
              <w:t>Dasar Pelaksanaan PHC</w:t>
            </w:r>
          </w:p>
          <w:p w:rsidR="00E405CF" w:rsidRPr="00E405CF" w:rsidRDefault="00E405CF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 w:rsidRPr="00E405CF">
              <w:rPr>
                <w:rFonts w:ascii="Segoe UI" w:hAnsi="Segoe UI" w:cs="Segoe UI"/>
                <w:sz w:val="22"/>
                <w:szCs w:val="22"/>
              </w:rPr>
              <w:t>Kegiatan PHC</w:t>
            </w:r>
          </w:p>
          <w:p w:rsidR="00E405CF" w:rsidRPr="00E405CF" w:rsidRDefault="00E405CF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405CF">
              <w:rPr>
                <w:rFonts w:ascii="Segoe UI" w:hAnsi="Segoe UI" w:cs="Segoe UI"/>
                <w:sz w:val="22"/>
                <w:szCs w:val="22"/>
                <w:lang w:val="sv-SE"/>
              </w:rPr>
              <w:t>Pembangunan Kesehatan Masyarakat Desa (PKMD)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program-program PKMD</w:t>
            </w:r>
          </w:p>
          <w:p w:rsidR="00E405CF" w:rsidRPr="00E405CF" w:rsidRDefault="00E405CF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405CF">
              <w:rPr>
                <w:rFonts w:ascii="Segoe UI" w:hAnsi="Segoe UI" w:cs="Segoe UI"/>
                <w:sz w:val="22"/>
                <w:szCs w:val="22"/>
                <w:lang w:val="sv-SE"/>
              </w:rPr>
              <w:t>Tujuh Bintang dalam pelaksanaan Kerjasama Lintas Program dan Lintas Sektor (Havelock)</w:t>
            </w:r>
          </w:p>
          <w:p w:rsidR="00E405CF" w:rsidRDefault="00E405CF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405CF">
              <w:rPr>
                <w:rFonts w:ascii="Segoe UI" w:hAnsi="Segoe UI" w:cs="Segoe UI"/>
                <w:sz w:val="22"/>
                <w:szCs w:val="22"/>
                <w:lang w:val="sv-SE"/>
              </w:rPr>
              <w:t>Pos Pelayanan Terpadu KB-Kesehatan (Posyandu)</w:t>
            </w:r>
          </w:p>
          <w:p w:rsidR="000970A4" w:rsidRDefault="00E405CF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E405CF">
              <w:rPr>
                <w:rFonts w:ascii="Segoe UI" w:hAnsi="Segoe UI" w:cs="Segoe UI"/>
                <w:sz w:val="22"/>
                <w:szCs w:val="22"/>
                <w:lang w:val="sv-SE"/>
              </w:rPr>
              <w:t>Pengukuran Keberhasilan Posyandu (Indikator SKDN)</w:t>
            </w:r>
          </w:p>
          <w:p w:rsidR="000949D2" w:rsidRDefault="000949D2" w:rsidP="00FD2DB5">
            <w:pPr>
              <w:numPr>
                <w:ilvl w:val="0"/>
                <w:numId w:val="52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atihan dan diskusi</w:t>
            </w:r>
          </w:p>
          <w:p w:rsidR="000949D2" w:rsidRPr="00E405CF" w:rsidRDefault="000949D2" w:rsidP="000949D2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118" w:type="dxa"/>
            <w:shd w:val="clear" w:color="auto" w:fill="auto"/>
          </w:tcPr>
          <w:p w:rsidR="0039572B" w:rsidRPr="0039572B" w:rsidRDefault="0039572B" w:rsidP="00FD2DB5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39572B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39572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39572B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39572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39572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, SCL, Discussion</w:t>
            </w:r>
          </w:p>
          <w:p w:rsidR="00316165" w:rsidRPr="0039572B" w:rsidRDefault="0039572B" w:rsidP="00FD2DB5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39572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39572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39572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39572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39572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39572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39572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9572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9572B" w:rsidRDefault="0039572B" w:rsidP="00FD2DB5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906B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Review pembelajaran sebelumnya </w:t>
            </w:r>
            <w:r w:rsidRPr="00C906B5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voluntir mahasiswa)</w:t>
            </w:r>
          </w:p>
          <w:p w:rsidR="0039572B" w:rsidRPr="0039572B" w:rsidRDefault="0039572B" w:rsidP="00FD2DB5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9572B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281D18" w:rsidRDefault="00316165" w:rsidP="0039572B">
            <w:pPr>
              <w:ind w:left="9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16165" w:rsidRPr="00832057" w:rsidRDefault="0039572B" w:rsidP="00FD2DB5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9572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PHC, PKMD dan posyandu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bagai bentuk nyata PPM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832057" w:rsidRPr="00832057" w:rsidRDefault="00832057" w:rsidP="00FD2DB5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aktifan mahasiswa</w:t>
            </w:r>
          </w:p>
          <w:p w:rsidR="00832057" w:rsidRPr="0039572B" w:rsidRDefault="00832057" w:rsidP="00FD2DB5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skusi</w:t>
            </w: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37164F" w:rsidRDefault="0037164F" w:rsidP="00E443D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="00E443D6"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odel-model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7515B" w:rsidRPr="0097515B" w:rsidRDefault="0097515B" w:rsidP="00FD2DB5">
            <w:pPr>
              <w:numPr>
                <w:ilvl w:val="0"/>
                <w:numId w:val="53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  <w:lang w:val="de-DE"/>
              </w:rPr>
            </w:pPr>
            <w:r w:rsidRPr="0097515B">
              <w:rPr>
                <w:rFonts w:ascii="Segoe UI" w:hAnsi="Segoe UI" w:cs="Segoe UI"/>
                <w:sz w:val="22"/>
                <w:szCs w:val="22"/>
                <w:lang w:val="de-DE"/>
              </w:rPr>
              <w:t>Model A (Locality Development)</w:t>
            </w:r>
          </w:p>
          <w:p w:rsidR="0097515B" w:rsidRPr="0097515B" w:rsidRDefault="0097515B" w:rsidP="00FD2DB5">
            <w:pPr>
              <w:numPr>
                <w:ilvl w:val="0"/>
                <w:numId w:val="53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 w:rsidRPr="0097515B">
              <w:rPr>
                <w:rFonts w:ascii="Segoe UI" w:hAnsi="Segoe UI" w:cs="Segoe UI"/>
                <w:sz w:val="22"/>
                <w:szCs w:val="22"/>
              </w:rPr>
              <w:t>Model B (Social Planning)</w:t>
            </w:r>
          </w:p>
          <w:p w:rsidR="0097515B" w:rsidRDefault="0097515B" w:rsidP="00FD2DB5">
            <w:pPr>
              <w:numPr>
                <w:ilvl w:val="0"/>
                <w:numId w:val="53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 w:rsidRPr="0097515B">
              <w:rPr>
                <w:rFonts w:ascii="Segoe UI" w:hAnsi="Segoe UI" w:cs="Segoe UI"/>
                <w:sz w:val="22"/>
                <w:szCs w:val="22"/>
              </w:rPr>
              <w:t>Model C (Social Action)</w:t>
            </w:r>
          </w:p>
          <w:p w:rsidR="0097515B" w:rsidRPr="0097515B" w:rsidRDefault="0097515B" w:rsidP="00FD2DB5">
            <w:pPr>
              <w:numPr>
                <w:ilvl w:val="0"/>
                <w:numId w:val="53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ttihan dan diskusi</w:t>
            </w:r>
          </w:p>
          <w:p w:rsidR="00316165" w:rsidRPr="006A010E" w:rsidRDefault="00316165" w:rsidP="006A01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118" w:type="dxa"/>
            <w:shd w:val="clear" w:color="auto" w:fill="auto"/>
          </w:tcPr>
          <w:p w:rsidR="006A010E" w:rsidRPr="006A010E" w:rsidRDefault="006A010E" w:rsidP="00FD2DB5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6A010E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6A01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6A010E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6A010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6A01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, SCL, Discussion</w:t>
            </w:r>
          </w:p>
          <w:p w:rsidR="00316165" w:rsidRPr="006A010E" w:rsidRDefault="006A010E" w:rsidP="00FD2DB5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6A010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A010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A010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A010E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A010E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A01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6A010E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A010E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6A010E" w:rsidRDefault="006A010E" w:rsidP="00FD2DB5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A010E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6A010E" w:rsidRPr="006A010E" w:rsidRDefault="006A010E" w:rsidP="00FD2DB5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is/Latihan</w:t>
            </w:r>
          </w:p>
          <w:p w:rsidR="006A010E" w:rsidRPr="0039572B" w:rsidRDefault="006A010E" w:rsidP="00FD2DB5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39572B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281D18" w:rsidRDefault="00316165" w:rsidP="006A010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6472E5" w:rsidRDefault="006472E5" w:rsidP="00FD2DB5">
            <w:pPr>
              <w:pStyle w:val="ListParagraph"/>
              <w:numPr>
                <w:ilvl w:val="0"/>
                <w:numId w:val="38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472E5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ampu menguraikan </w:t>
            </w:r>
            <w:r w:rsidR="0097515B">
              <w:rPr>
                <w:rFonts w:ascii="Segoe UI" w:hAnsi="Segoe UI" w:cs="Segoe UI"/>
                <w:sz w:val="22"/>
                <w:szCs w:val="22"/>
              </w:rPr>
              <w:t xml:space="preserve">model-model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6472E5" w:rsidRDefault="006472E5" w:rsidP="00FD2DB5">
            <w:pPr>
              <w:pStyle w:val="ListParagraph"/>
              <w:numPr>
                <w:ilvl w:val="0"/>
                <w:numId w:val="38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aktifan mahasiswa</w:t>
            </w:r>
          </w:p>
          <w:p w:rsidR="006472E5" w:rsidRPr="006472E5" w:rsidRDefault="006472E5" w:rsidP="00FD2DB5">
            <w:pPr>
              <w:pStyle w:val="ListParagraph"/>
              <w:numPr>
                <w:ilvl w:val="0"/>
                <w:numId w:val="38"/>
              </w:numPr>
              <w:ind w:left="45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skusi</w:t>
            </w:r>
          </w:p>
          <w:p w:rsidR="00316165" w:rsidRPr="00281D18" w:rsidRDefault="00316165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316165" w:rsidRPr="00281D18" w:rsidTr="00806D65">
        <w:tc>
          <w:tcPr>
            <w:tcW w:w="709" w:type="dxa"/>
          </w:tcPr>
          <w:p w:rsidR="00316165" w:rsidRPr="00281D18" w:rsidRDefault="0031616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81D18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6165" w:rsidRPr="0097515B" w:rsidRDefault="0097515B" w:rsidP="00E443D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mampu mengurai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ehnologi tepat guna dalam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7515B" w:rsidRPr="0097515B" w:rsidRDefault="0097515B" w:rsidP="00FD2DB5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Segoe UI" w:hAnsi="Segoe UI" w:cs="Segoe UI"/>
                <w:sz w:val="22"/>
                <w:szCs w:val="22"/>
              </w:rPr>
            </w:pPr>
            <w:r w:rsidRPr="0097515B">
              <w:rPr>
                <w:rFonts w:ascii="Segoe UI" w:hAnsi="Segoe UI" w:cs="Segoe UI"/>
                <w:sz w:val="22"/>
                <w:szCs w:val="22"/>
              </w:rPr>
              <w:t>Pengertian</w:t>
            </w:r>
            <w:r w:rsidR="0012796B">
              <w:rPr>
                <w:rFonts w:ascii="Segoe UI" w:hAnsi="Segoe UI" w:cs="Segoe UI"/>
                <w:sz w:val="22"/>
                <w:szCs w:val="22"/>
              </w:rPr>
              <w:t xml:space="preserve"> dan konsep </w:t>
            </w:r>
            <w:r w:rsidRPr="0097515B">
              <w:rPr>
                <w:rFonts w:ascii="Segoe UI" w:hAnsi="Segoe UI" w:cs="Segoe UI"/>
                <w:sz w:val="22"/>
                <w:szCs w:val="22"/>
              </w:rPr>
              <w:t xml:space="preserve">Teknologi Tepat Guna (Appropriate </w:t>
            </w:r>
            <w:r w:rsidRPr="0097515B">
              <w:rPr>
                <w:rFonts w:ascii="Segoe UI" w:hAnsi="Segoe UI" w:cs="Segoe UI"/>
                <w:sz w:val="22"/>
                <w:szCs w:val="22"/>
              </w:rPr>
              <w:lastRenderedPageBreak/>
              <w:t>Technology)</w:t>
            </w:r>
          </w:p>
          <w:p w:rsidR="0097515B" w:rsidRDefault="0097515B" w:rsidP="00FD2DB5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7515B">
              <w:rPr>
                <w:rFonts w:ascii="Segoe UI" w:hAnsi="Segoe UI" w:cs="Segoe UI"/>
                <w:sz w:val="22"/>
                <w:szCs w:val="22"/>
                <w:lang w:val="sv-SE"/>
              </w:rPr>
              <w:t>Kategori dan Kriteria Teknologi Tepat Guna</w:t>
            </w:r>
          </w:p>
          <w:p w:rsidR="0012796B" w:rsidRDefault="0012796B" w:rsidP="00FD2DB5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iri-ciri teknologi tepat guna</w:t>
            </w:r>
          </w:p>
          <w:p w:rsidR="0012796B" w:rsidRPr="0097515B" w:rsidRDefault="0012796B" w:rsidP="00FD2DB5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anan teknologi tepat guna di bidang kesehatan</w:t>
            </w:r>
          </w:p>
          <w:p w:rsidR="0097515B" w:rsidRDefault="0097515B" w:rsidP="00FD2DB5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7515B">
              <w:rPr>
                <w:rFonts w:ascii="Segoe UI" w:hAnsi="Segoe UI" w:cs="Segoe UI"/>
                <w:sz w:val="22"/>
                <w:szCs w:val="22"/>
                <w:lang w:val="sv-SE"/>
              </w:rPr>
              <w:t>Penentuan Ketepatgunaan Teknologi Tepat dalam PPM</w:t>
            </w:r>
          </w:p>
          <w:p w:rsidR="0012796B" w:rsidRPr="0097515B" w:rsidRDefault="0012796B" w:rsidP="00FD2DB5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atihan dan diskusi</w:t>
            </w:r>
          </w:p>
          <w:p w:rsidR="00316165" w:rsidRPr="00281D18" w:rsidRDefault="00316165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118" w:type="dxa"/>
            <w:shd w:val="clear" w:color="auto" w:fill="auto"/>
          </w:tcPr>
          <w:p w:rsidR="00DC1AFB" w:rsidRPr="00DC1AFB" w:rsidRDefault="00E20487" w:rsidP="00FD2DB5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E20487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E2048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E20487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E2048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E2048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, SCL, Discussion</w:t>
            </w:r>
          </w:p>
          <w:p w:rsidR="00316165" w:rsidRPr="00DC1AFB" w:rsidRDefault="00E20487" w:rsidP="00FD2DB5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</w:tabs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DC1AF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DC1AF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DC1AF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DC1AF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DC1AF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DC1AF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DC1AF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DC1AF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C1AFB" w:rsidRDefault="00DC1AFB" w:rsidP="00FD2DB5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C1AF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Review pembelajaran sebelumnya </w:t>
            </w:r>
            <w:r w:rsidRPr="00DC1AF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(voluntir mahasiswa)</w:t>
            </w:r>
          </w:p>
          <w:p w:rsidR="00DC1AFB" w:rsidRPr="00DC1AFB" w:rsidRDefault="00DC1AFB" w:rsidP="00FD2DB5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C1AFB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316165" w:rsidRPr="00281D18" w:rsidRDefault="00316165" w:rsidP="00DC1AFB">
            <w:pPr>
              <w:ind w:left="9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316165" w:rsidRDefault="00DC1AFB" w:rsidP="00FD2DB5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  <w:r w:rsidR="0012796B">
              <w:rPr>
                <w:rFonts w:ascii="Segoe UI" w:hAnsi="Segoe UI" w:cs="Segoe UI"/>
                <w:sz w:val="22"/>
                <w:szCs w:val="22"/>
              </w:rPr>
              <w:t xml:space="preserve">tehnologi tepat guna </w:t>
            </w:r>
            <w:r w:rsidR="0012796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alam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>PPM</w:t>
            </w:r>
            <w:r w:rsidR="00A84B2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DC1AFB" w:rsidRDefault="00DC1AFB" w:rsidP="00FD2DB5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aktifan mahasiswa</w:t>
            </w:r>
          </w:p>
          <w:p w:rsidR="00DC1AFB" w:rsidRPr="00DC1AFB" w:rsidRDefault="00DC1AFB" w:rsidP="00FD2DB5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skusi</w:t>
            </w:r>
          </w:p>
        </w:tc>
      </w:tr>
      <w:tr w:rsidR="006472E5" w:rsidRPr="00281D18" w:rsidTr="00806D65">
        <w:tc>
          <w:tcPr>
            <w:tcW w:w="709" w:type="dxa"/>
          </w:tcPr>
          <w:p w:rsidR="006472E5" w:rsidRPr="006472E5" w:rsidRDefault="006472E5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472E5" w:rsidRPr="00A56B06" w:rsidRDefault="006D25EC" w:rsidP="00E443D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E443D6">
              <w:rPr>
                <w:rFonts w:ascii="Segoe UI" w:hAnsi="Segoe UI" w:cs="Segoe UI"/>
                <w:sz w:val="22"/>
                <w:szCs w:val="22"/>
              </w:rPr>
              <w:t xml:space="preserve">mampu menyaj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minar hasil </w:t>
            </w:r>
            <w:r w:rsidR="00D51F2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nju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osyandu </w:t>
            </w:r>
            <w:r w:rsidR="00C262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uraikan dalam bentuk karya tulis </w:t>
            </w:r>
            <w:r w:rsidR="007054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lmiah </w:t>
            </w:r>
            <w:r w:rsidR="00C26287">
              <w:rPr>
                <w:rFonts w:ascii="Segoe UI" w:hAnsi="Segoe UI" w:cs="Segoe UI"/>
                <w:sz w:val="22"/>
                <w:szCs w:val="22"/>
                <w:lang w:val="sv-SE"/>
              </w:rPr>
              <w:t>(lengkap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472E5" w:rsidRPr="006D25EC" w:rsidRDefault="006D25EC" w:rsidP="00FD2DB5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laksanaan seminar hasil posyandu</w:t>
            </w:r>
          </w:p>
        </w:tc>
        <w:tc>
          <w:tcPr>
            <w:tcW w:w="3118" w:type="dxa"/>
            <w:shd w:val="clear" w:color="auto" w:fill="auto"/>
          </w:tcPr>
          <w:p w:rsidR="00AC6C8C" w:rsidRPr="00AC6C8C" w:rsidRDefault="00AC6C8C" w:rsidP="00FD2DB5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AC6C8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AC6C8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AC6C8C">
              <w:rPr>
                <w:rFonts w:ascii="Segoe UI" w:hAnsi="Segoe UI" w:cs="Segoe UI"/>
                <w:sz w:val="22"/>
                <w:szCs w:val="22"/>
              </w:rPr>
              <w:t xml:space="preserve">pembelajaran </w:t>
            </w:r>
            <w:r w:rsidRPr="00AC6C8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: </w:t>
            </w:r>
            <w:r w:rsidRPr="00AC6C8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, SCL, Discussion</w:t>
            </w:r>
          </w:p>
          <w:p w:rsidR="00AC6C8C" w:rsidRPr="00AC6C8C" w:rsidRDefault="00AC6C8C" w:rsidP="00FD2DB5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AC6C8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apita selekta pertemuan 9-15</w:t>
            </w:r>
          </w:p>
          <w:p w:rsidR="006472E5" w:rsidRPr="00AC6C8C" w:rsidRDefault="00AC6C8C" w:rsidP="00FD2DB5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AC6C8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AC6C8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AC6C8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AC6C8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C6C8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C6C8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C6C8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C6C8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AC6C8C" w:rsidRDefault="00AC6C8C" w:rsidP="00FD2DB5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C6C8C">
              <w:rPr>
                <w:rFonts w:ascii="Segoe UI" w:hAnsi="Segoe UI" w:cs="Segoe UI"/>
                <w:sz w:val="22"/>
                <w:szCs w:val="22"/>
                <w:lang w:val="sv-SE"/>
              </w:rPr>
              <w:t>Review pembelajaran sebelumnya (voluntir mahasiswa)</w:t>
            </w:r>
          </w:p>
          <w:p w:rsidR="00A84B22" w:rsidRDefault="00A84B22" w:rsidP="00FD2DB5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esentasi</w:t>
            </w:r>
          </w:p>
          <w:p w:rsidR="00AC6C8C" w:rsidRPr="00AC6C8C" w:rsidRDefault="00AC6C8C" w:rsidP="00FD2DB5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C6C8C">
              <w:rPr>
                <w:rFonts w:ascii="Segoe UI" w:hAnsi="Segoe UI" w:cs="Segoe UI"/>
                <w:sz w:val="22"/>
                <w:szCs w:val="22"/>
                <w:lang w:val="sv-SE"/>
              </w:rPr>
              <w:t>Diskusi dan Tanya jawab</w:t>
            </w:r>
          </w:p>
          <w:p w:rsidR="006472E5" w:rsidRPr="00281D18" w:rsidRDefault="006472E5" w:rsidP="00AC6C8C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981418" w:rsidRDefault="00AC6C8C" w:rsidP="00FD2DB5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1418">
              <w:rPr>
                <w:rFonts w:ascii="Segoe UI" w:hAnsi="Segoe UI" w:cs="Segoe UI"/>
                <w:sz w:val="22"/>
                <w:szCs w:val="22"/>
              </w:rPr>
              <w:t xml:space="preserve">Mahasiswa </w:t>
            </w:r>
            <w:r w:rsidR="000B5DBD">
              <w:rPr>
                <w:rFonts w:ascii="Segoe UI" w:hAnsi="Segoe UI" w:cs="Segoe UI"/>
                <w:sz w:val="22"/>
                <w:szCs w:val="22"/>
              </w:rPr>
              <w:t xml:space="preserve">mampu menyajikan </w:t>
            </w:r>
            <w:r w:rsidR="00D51F2B">
              <w:rPr>
                <w:rFonts w:ascii="Segoe UI" w:hAnsi="Segoe UI" w:cs="Segoe UI"/>
                <w:sz w:val="22"/>
                <w:szCs w:val="22"/>
              </w:rPr>
              <w:t xml:space="preserve">seminar </w:t>
            </w:r>
            <w:r w:rsidR="006D25EC"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>hasil</w:t>
            </w:r>
            <w:r w:rsidR="00D51F2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njungan </w:t>
            </w:r>
            <w:r w:rsidR="006D25EC"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osyandu </w:t>
            </w:r>
            <w:r w:rsidR="00A84B22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C262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guraikan dalam bentuk karya tulis </w:t>
            </w:r>
            <w:r w:rsidR="007054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lmiah </w:t>
            </w:r>
            <w:r w:rsidR="00C26287">
              <w:rPr>
                <w:rFonts w:ascii="Segoe UI" w:hAnsi="Segoe UI" w:cs="Segoe UI"/>
                <w:sz w:val="22"/>
                <w:szCs w:val="22"/>
                <w:lang w:val="sv-SE"/>
              </w:rPr>
              <w:t>(Lengkap)</w:t>
            </w:r>
          </w:p>
          <w:p w:rsidR="00AC6C8C" w:rsidRPr="00A84B22" w:rsidRDefault="00AC6C8C" w:rsidP="00FD2DB5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1418">
              <w:rPr>
                <w:rFonts w:ascii="Segoe UI" w:hAnsi="Segoe UI" w:cs="Segoe UI"/>
                <w:sz w:val="22"/>
                <w:szCs w:val="22"/>
                <w:lang w:val="fi-FI"/>
              </w:rPr>
              <w:t>Keaktifan mahasiswa</w:t>
            </w:r>
          </w:p>
          <w:p w:rsidR="00A84B22" w:rsidRPr="00981418" w:rsidRDefault="00A84B22" w:rsidP="00FD2DB5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esentasi</w:t>
            </w:r>
          </w:p>
          <w:p w:rsidR="00AC6C8C" w:rsidRPr="006D25EC" w:rsidRDefault="00AC6C8C" w:rsidP="00FD2DB5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iskusi</w:t>
            </w:r>
          </w:p>
          <w:p w:rsidR="006D25EC" w:rsidRPr="00AC6C8C" w:rsidRDefault="006D25EC" w:rsidP="006D25EC">
            <w:pPr>
              <w:pStyle w:val="ListParagraph"/>
              <w:ind w:left="39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C6C8C" w:rsidRPr="00AC6C8C" w:rsidTr="00806D65">
        <w:tc>
          <w:tcPr>
            <w:tcW w:w="709" w:type="dxa"/>
          </w:tcPr>
          <w:p w:rsidR="00D02CDC" w:rsidRDefault="00D02CDC" w:rsidP="00AC6C8C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C6C8C" w:rsidRPr="00AC6C8C" w:rsidRDefault="00AC6C8C" w:rsidP="00AC6C8C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C6C8C">
              <w:rPr>
                <w:rFonts w:ascii="Segoe UI" w:hAnsi="Segoe UI" w:cs="Segoe UI"/>
                <w:b/>
                <w:sz w:val="22"/>
                <w:szCs w:val="22"/>
              </w:rPr>
              <w:t>16</w:t>
            </w:r>
          </w:p>
        </w:tc>
        <w:tc>
          <w:tcPr>
            <w:tcW w:w="13751" w:type="dxa"/>
            <w:gridSpan w:val="10"/>
            <w:shd w:val="clear" w:color="auto" w:fill="auto"/>
          </w:tcPr>
          <w:p w:rsidR="00D02CDC" w:rsidRDefault="00D02CDC" w:rsidP="00AC6C8C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C6C8C" w:rsidRDefault="00AC6C8C" w:rsidP="00AC6C8C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C6C8C">
              <w:rPr>
                <w:rFonts w:ascii="Segoe UI" w:hAnsi="Segoe UI" w:cs="Segoe UI"/>
                <w:b/>
                <w:sz w:val="22"/>
                <w:szCs w:val="22"/>
              </w:rPr>
              <w:t>Ujian Akhir Semester (UAS)</w:t>
            </w:r>
          </w:p>
          <w:p w:rsidR="00D02CDC" w:rsidRPr="00AC6C8C" w:rsidRDefault="00D02CDC" w:rsidP="00AC6C8C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D55681" w:rsidRDefault="00D55681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0B5DBD" w:rsidRDefault="000B5DBD" w:rsidP="000B5DB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0B5DBD" w:rsidRDefault="000B5DBD" w:rsidP="000B5DB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0B5DBD" w:rsidRDefault="000B5DBD" w:rsidP="000B5DB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806D65" w:rsidRDefault="000B5DBD" w:rsidP="000B5DBD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EVALUASI PEMBELAJARAN</w:t>
      </w:r>
    </w:p>
    <w:p w:rsidR="00806D65" w:rsidRDefault="00806D65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892"/>
        <w:gridCol w:w="1701"/>
        <w:gridCol w:w="2268"/>
        <w:gridCol w:w="1843"/>
        <w:gridCol w:w="1701"/>
        <w:gridCol w:w="1701"/>
        <w:gridCol w:w="1701"/>
        <w:gridCol w:w="1134"/>
      </w:tblGrid>
      <w:tr w:rsidR="00806D65" w:rsidRPr="000A7333" w:rsidTr="00D51F2B">
        <w:tc>
          <w:tcPr>
            <w:tcW w:w="802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92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701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806D65" w:rsidRPr="000A7333" w:rsidTr="00D51F2B">
        <w:tc>
          <w:tcPr>
            <w:tcW w:w="802" w:type="dxa"/>
          </w:tcPr>
          <w:p w:rsidR="00806D65" w:rsidRPr="000A7333" w:rsidRDefault="00806D65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892" w:type="dxa"/>
          </w:tcPr>
          <w:p w:rsidR="00806D65" w:rsidRPr="00D51F2B" w:rsidRDefault="00D51F2B" w:rsidP="00D51F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  <w:p w:rsidR="00806D65" w:rsidRDefault="00806D65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06D65" w:rsidRDefault="00806D65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06D65" w:rsidRDefault="00806D65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06D65" w:rsidRDefault="00806D65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06D65" w:rsidRDefault="00806D65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06D65" w:rsidRPr="000A7333" w:rsidRDefault="00806D65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806D65" w:rsidRPr="00D51F2B" w:rsidRDefault="00D51F2B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806D65" w:rsidRPr="000A7333" w:rsidRDefault="00D51F2B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mpu menguraikan konsep dasar PPM dengan benar</w:t>
            </w:r>
          </w:p>
        </w:tc>
        <w:tc>
          <w:tcPr>
            <w:tcW w:w="1843" w:type="dxa"/>
          </w:tcPr>
          <w:p w:rsidR="00806D65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onsep dasar PPM dengan benar</w:t>
            </w:r>
          </w:p>
        </w:tc>
        <w:tc>
          <w:tcPr>
            <w:tcW w:w="1701" w:type="dxa"/>
          </w:tcPr>
          <w:p w:rsidR="00806D65" w:rsidRPr="000A7333" w:rsidRDefault="00E016E8" w:rsidP="00E016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onsep dasar PPM secara kurang tepat</w:t>
            </w:r>
          </w:p>
        </w:tc>
        <w:tc>
          <w:tcPr>
            <w:tcW w:w="1701" w:type="dxa"/>
          </w:tcPr>
          <w:p w:rsidR="00806D65" w:rsidRPr="000A7333" w:rsidRDefault="00E016E8" w:rsidP="00E016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dasar PPM </w:t>
            </w:r>
          </w:p>
        </w:tc>
        <w:tc>
          <w:tcPr>
            <w:tcW w:w="1701" w:type="dxa"/>
          </w:tcPr>
          <w:p w:rsidR="00806D65" w:rsidRPr="000A7333" w:rsidRDefault="00E016E8" w:rsidP="00E016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dasar PPM </w:t>
            </w:r>
          </w:p>
        </w:tc>
        <w:tc>
          <w:tcPr>
            <w:tcW w:w="1134" w:type="dxa"/>
          </w:tcPr>
          <w:p w:rsidR="00806D65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%</w:t>
            </w:r>
          </w:p>
        </w:tc>
      </w:tr>
      <w:tr w:rsidR="00D51F2B" w:rsidRPr="000A7333" w:rsidTr="00D51F2B">
        <w:tc>
          <w:tcPr>
            <w:tcW w:w="802" w:type="dxa"/>
          </w:tcPr>
          <w:p w:rsidR="00D51F2B" w:rsidRPr="000A7333" w:rsidRDefault="00D51F2B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892" w:type="dxa"/>
          </w:tcPr>
          <w:p w:rsidR="00D51F2B" w:rsidRPr="00A57B42" w:rsidRDefault="00D51F2B" w:rsidP="00D51F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D51F2B" w:rsidRDefault="00D51F2B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51F2B" w:rsidRDefault="00D51F2B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51F2B" w:rsidRDefault="00D51F2B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51F2B" w:rsidRDefault="00D51F2B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51F2B" w:rsidRDefault="00D51F2B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D51F2B" w:rsidRPr="000A7333" w:rsidRDefault="00D51F2B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51F2B" w:rsidRPr="00A57B42" w:rsidRDefault="00D51F2B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D51F2B" w:rsidRDefault="00E016E8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M</w:t>
            </w:r>
            <w:r w:rsidR="00D51F2B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ampu menguraikan </w:t>
            </w:r>
            <w:r w:rsidR="00D51F2B" w:rsidRPr="00AC19F3">
              <w:rPr>
                <w:rFonts w:ascii="Segoe UI" w:hAnsi="Segoe UI" w:cs="Segoe UI"/>
                <w:sz w:val="22"/>
                <w:szCs w:val="22"/>
              </w:rPr>
              <w:t xml:space="preserve">Langkah-langkah pelaksanaan PPM </w:t>
            </w:r>
            <w:r w:rsidR="00D51F2B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="00D51F2B" w:rsidRPr="00AC19F3">
              <w:rPr>
                <w:rFonts w:ascii="Segoe UI" w:hAnsi="Segoe UI" w:cs="Segoe UI"/>
                <w:sz w:val="22"/>
                <w:szCs w:val="22"/>
                <w:lang w:val="nb-NO"/>
              </w:rPr>
              <w:t>Pergantian Porsi Peran Petugas dan Masyarakat</w:t>
            </w:r>
            <w:r w:rsidR="00D51F2B">
              <w:rPr>
                <w:rFonts w:ascii="Segoe UI" w:hAnsi="Segoe UI" w:cs="Segoe UI"/>
                <w:sz w:val="22"/>
                <w:szCs w:val="22"/>
                <w:lang w:val="nb-NO"/>
              </w:rPr>
              <w:t xml:space="preserve"> </w:t>
            </w:r>
            <w:r w:rsidR="00D51F2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D51F2B" w:rsidRDefault="00E016E8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</w:t>
            </w:r>
            <w:r w:rsidRPr="00AC19F3">
              <w:rPr>
                <w:rFonts w:ascii="Segoe UI" w:hAnsi="Segoe UI" w:cs="Segoe UI"/>
                <w:sz w:val="22"/>
                <w:szCs w:val="22"/>
              </w:rPr>
              <w:t xml:space="preserve">Langkah-langkah pelaksanaan PP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AC19F3">
              <w:rPr>
                <w:rFonts w:ascii="Segoe UI" w:hAnsi="Segoe UI" w:cs="Segoe UI"/>
                <w:sz w:val="22"/>
                <w:szCs w:val="22"/>
                <w:lang w:val="nb-NO"/>
              </w:rPr>
              <w:t>Pergantian Porsi Peran Petugas dan Masyarakat</w:t>
            </w:r>
            <w:r>
              <w:rPr>
                <w:rFonts w:ascii="Segoe UI" w:hAnsi="Segoe UI" w:cs="Segoe U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51F2B" w:rsidRDefault="00E016E8" w:rsidP="00E016E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</w:t>
            </w:r>
            <w:r w:rsidRPr="00AC19F3">
              <w:rPr>
                <w:rFonts w:ascii="Segoe UI" w:hAnsi="Segoe UI" w:cs="Segoe UI"/>
                <w:sz w:val="22"/>
                <w:szCs w:val="22"/>
              </w:rPr>
              <w:t xml:space="preserve">Langkah-langkah pelaksanaan PP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AC19F3">
              <w:rPr>
                <w:rFonts w:ascii="Segoe UI" w:hAnsi="Segoe UI" w:cs="Segoe UI"/>
                <w:sz w:val="22"/>
                <w:szCs w:val="22"/>
                <w:lang w:val="nb-NO"/>
              </w:rPr>
              <w:t>Pergantian Porsi Peran Petugas dan Masyarakat</w:t>
            </w:r>
            <w:r>
              <w:rPr>
                <w:rFonts w:ascii="Segoe UI" w:hAnsi="Segoe UI" w:cs="Segoe UI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E016E8" w:rsidRPr="000A7333" w:rsidRDefault="00E016E8" w:rsidP="00E016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D51F2B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</w:t>
            </w:r>
            <w:r w:rsidRPr="00AC19F3">
              <w:rPr>
                <w:rFonts w:ascii="Segoe UI" w:hAnsi="Segoe UI" w:cs="Segoe UI"/>
                <w:sz w:val="22"/>
                <w:szCs w:val="22"/>
              </w:rPr>
              <w:t xml:space="preserve">Langkah-langkah pelaksanaan PP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AC19F3">
              <w:rPr>
                <w:rFonts w:ascii="Segoe UI" w:hAnsi="Segoe UI" w:cs="Segoe UI"/>
                <w:sz w:val="22"/>
                <w:szCs w:val="22"/>
                <w:lang w:val="nb-NO"/>
              </w:rPr>
              <w:t>Pergantian Porsi Peran Petugas dan Masyarakat</w:t>
            </w:r>
          </w:p>
        </w:tc>
        <w:tc>
          <w:tcPr>
            <w:tcW w:w="1701" w:type="dxa"/>
          </w:tcPr>
          <w:p w:rsidR="00D51F2B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</w:t>
            </w:r>
            <w:r w:rsidRPr="00AC19F3">
              <w:rPr>
                <w:rFonts w:ascii="Segoe UI" w:hAnsi="Segoe UI" w:cs="Segoe UI"/>
                <w:sz w:val="22"/>
                <w:szCs w:val="22"/>
              </w:rPr>
              <w:t xml:space="preserve">Langkah-langkah pelaksanaan PP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AC19F3">
              <w:rPr>
                <w:rFonts w:ascii="Segoe UI" w:hAnsi="Segoe UI" w:cs="Segoe UI"/>
                <w:sz w:val="22"/>
                <w:szCs w:val="22"/>
                <w:lang w:val="nb-NO"/>
              </w:rPr>
              <w:t>Pergantian Porsi Peran Petugas dan Masyarakat</w:t>
            </w:r>
          </w:p>
        </w:tc>
        <w:tc>
          <w:tcPr>
            <w:tcW w:w="1134" w:type="dxa"/>
          </w:tcPr>
          <w:p w:rsidR="00D51F2B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892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Pr="000A7333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 tulisan (UTS)</w:t>
            </w:r>
          </w:p>
        </w:tc>
        <w:tc>
          <w:tcPr>
            <w:tcW w:w="2268" w:type="dxa"/>
          </w:tcPr>
          <w:p w:rsidR="00E016E8" w:rsidRPr="000A7333" w:rsidRDefault="00E016E8" w:rsidP="00E016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A51984">
              <w:rPr>
                <w:rFonts w:ascii="Segoe UI" w:hAnsi="Segoe UI" w:cs="Segoe UI"/>
                <w:sz w:val="22"/>
                <w:szCs w:val="22"/>
              </w:rPr>
              <w:t xml:space="preserve">ampu menguraikan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t xml:space="preserve">Peran petugas dan kader kesehatan dalam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lastRenderedPageBreak/>
              <w:t>pelaksanaan PP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3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2-3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t xml:space="preserve">Peran petugas dan kader kesehatan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lastRenderedPageBreak/>
              <w:t>dalam pelaksanaan PP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hanya 1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t xml:space="preserve">Peran petugas dan kader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lastRenderedPageBreak/>
              <w:t>kesehatan dalam pelaksanaan PP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dapat menguraikan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t xml:space="preserve">Peran petugas dan kader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lastRenderedPageBreak/>
              <w:t>kesehatan dalam pelaksanaan PPM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dapat menguraikan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t xml:space="preserve">Peran petugas dan kader 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lastRenderedPageBreak/>
              <w:t>kesehatan dalam pelaksanaan PPM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892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Pr="000A7333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E016E8" w:rsidRPr="00D51F2B" w:rsidRDefault="00E016E8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ampu menguraikan pendekatan dan strategi pelaksanaan pengorganisasian dan pengembangan masyarakat </w:t>
            </w:r>
            <w:r w:rsidRPr="00D51F2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016E8" w:rsidRPr="00D51F2B" w:rsidRDefault="00E016E8" w:rsidP="00E016E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pendekatan dan strategi pelaksanaan pengorganisasian dan pengembangan masyarakat </w:t>
            </w:r>
            <w:r w:rsidRPr="00D51F2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pendekatan dan strategi pelaksanaan pengorganisasian dan pengembangan masyarak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>pendekatan dan strategi pelaksanaan pengorganisasian dan pengembangan masyarakat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>pendekatan dan strategi pelaksanaan pengorganisasian dan pengembangan masyarakat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E016E8" w:rsidRPr="000A7333" w:rsidTr="00D51F2B">
        <w:tc>
          <w:tcPr>
            <w:tcW w:w="802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92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701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892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Pr="000A7333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E016E8" w:rsidRDefault="00E016E8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E94747">
              <w:rPr>
                <w:rFonts w:ascii="Segoe UI" w:hAnsi="Segoe UI" w:cs="Segoe UI"/>
                <w:sz w:val="22"/>
                <w:szCs w:val="22"/>
              </w:rPr>
              <w:t xml:space="preserve">ampu mengura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beberapa pandangan tentang hakikat manusia menurut beberapa alir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beberapa pandangan tentang hakikat manusia menurut beberapa alir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Default="00E016E8" w:rsidP="00E016E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beberapa pandangan tentang hakikat manusia menurut beberapa alir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E016E8" w:rsidRPr="000A7333" w:rsidRDefault="00E016E8" w:rsidP="00E016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beberapa pandangan tentang hakikat manusia menurut beberapa aliran  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beberapa pandangan tentang hakikat manusia menurut beberapa aliran  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892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Pr="000A7333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 tulis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UTS)</w:t>
            </w:r>
          </w:p>
        </w:tc>
        <w:tc>
          <w:tcPr>
            <w:tcW w:w="2268" w:type="dxa"/>
          </w:tcPr>
          <w:p w:rsidR="00E016E8" w:rsidRPr="00D51F2B" w:rsidRDefault="00E016E8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ampu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konsep community sebagai sebuah subyek dan obyek dalam pengorganisasian dan pengembangan masyarakat </w:t>
            </w:r>
            <w:r w:rsidRPr="00D51F2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016E8" w:rsidRPr="00D51F2B" w:rsidRDefault="00E016E8" w:rsidP="00E016E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 2-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3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konsep community sebagai sebuah subyek dan obyek dalam pengorganisasian dan pengembangan masyarakat </w:t>
            </w:r>
            <w:r w:rsidRPr="00D51F2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hanya 1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>konsep community sebagai sebuah subyek dan obyek dalam pengorganisasian dan pengembangan masyaraka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dap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>konsep community sebagai sebuah subyek dan obyek dalam pengorganisasian dan pengembangan masyarakat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dap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 konsep community sebagai sebuah subyek dan obyek dalam pengorganisasian dan pengembangan masyarakat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892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Pr="000A7333" w:rsidRDefault="00E016E8" w:rsidP="00D51F2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A57B42" w:rsidRDefault="00E016E8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TS)</w:t>
            </w:r>
          </w:p>
        </w:tc>
        <w:tc>
          <w:tcPr>
            <w:tcW w:w="2268" w:type="dxa"/>
          </w:tcPr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F62F7B">
              <w:rPr>
                <w:rFonts w:ascii="Segoe UI" w:hAnsi="Segoe UI" w:cs="Segoe UI"/>
                <w:sz w:val="22"/>
                <w:szCs w:val="22"/>
              </w:rPr>
              <w:t xml:space="preserve">ampu menguraikan 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ituasi-situasi belajar dalam masyarak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3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situasi-situasi belajar dalam masyarak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situasi-situasi belajar dalam masyarakat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 situasi-situasi belajar dalam masyarakat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 situasi-situasi belajar dalam masyarakat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3941" w:type="dxa"/>
            <w:gridSpan w:val="8"/>
          </w:tcPr>
          <w:p w:rsidR="00E016E8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51984">
              <w:rPr>
                <w:rFonts w:ascii="Segoe UI" w:hAnsi="Segoe UI" w:cs="Segoe UI"/>
                <w:b/>
                <w:sz w:val="22"/>
                <w:szCs w:val="22"/>
              </w:rPr>
              <w:t>Ujian Tengah Semester (UTS)</w:t>
            </w:r>
          </w:p>
          <w:p w:rsidR="00E016E8" w:rsidRDefault="00E016E8" w:rsidP="00D51F2B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892" w:type="dxa"/>
          </w:tcPr>
          <w:p w:rsidR="00E016E8" w:rsidRPr="007C7AA0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E016E8" w:rsidRDefault="00E016E8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guraikan difusi inovasi terutama kaitan dengan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016E8" w:rsidRDefault="00E016E8" w:rsidP="00E016E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difusi inovasi terutama kaitan dengan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difusi inovasi terutama kaitan dengan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idak dapat menguraikan difusi inovasi terutama kaitan dengan PPM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 difusi inovasi terutama kaitan dengan PPM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892" w:type="dxa"/>
          </w:tcPr>
          <w:p w:rsidR="00E016E8" w:rsidRPr="007C7AA0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E016E8" w:rsidRDefault="00E016E8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guraikan pentingnya partisipasi masyarakat dalam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pentingnya partisipasi masyarakat dalam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01" w:type="dxa"/>
          </w:tcPr>
          <w:p w:rsidR="00E016E8" w:rsidRDefault="00E016E8" w:rsidP="00E016E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pentingnya partisipasi masyarakat dalam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E016E8" w:rsidRPr="000A7333" w:rsidRDefault="00E016E8" w:rsidP="00E016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 pentingnya partisipasi masyarakat dalam PPM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 pentingnya partisipasi masyarakat dalam PPM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892" w:type="dxa"/>
          </w:tcPr>
          <w:p w:rsidR="00E016E8" w:rsidRPr="007C7AA0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E016E8" w:rsidRPr="00D51F2B" w:rsidRDefault="00E016E8" w:rsidP="00D51F2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ampu menguraikan Lembaga Swadaya Masyarakat (LSM) dan peranannya dalam  PPM </w:t>
            </w:r>
            <w:r w:rsidRPr="00D51F2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Lembaga Swadaya Masyarakat (LSM) dan peranannya dalam  PPM </w:t>
            </w:r>
            <w:r w:rsidRPr="00D51F2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 xml:space="preserve">Lembaga Swadaya Masyarakat (LSM) dan peranannya dalam  PP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>Lembaga Swadaya Masyarakat (LSM) dan peranannya dalam  PPM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dapat menguraikan 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>Lembaga Swadaya Masyarakat (LSM) dan peranannya dalam  PPM</w:t>
            </w:r>
          </w:p>
        </w:tc>
        <w:tc>
          <w:tcPr>
            <w:tcW w:w="1134" w:type="dxa"/>
          </w:tcPr>
          <w:p w:rsidR="00E016E8" w:rsidRPr="00E016E8" w:rsidRDefault="00E016E8" w:rsidP="00E016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892" w:type="dxa"/>
          </w:tcPr>
          <w:p w:rsidR="00E016E8" w:rsidRPr="007C7AA0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E016E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268" w:type="dxa"/>
          </w:tcPr>
          <w:p w:rsidR="00E016E8" w:rsidRDefault="00E016E8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enguraikan</w:t>
            </w:r>
            <w:r w:rsidRPr="00F96B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HC, PKMD dan posyandu sebagai bentuk nyata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E016E8" w:rsidRDefault="00E016E8" w:rsidP="00E016E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2-3 PHC, PKMD dan posyandu sebagai bentuk nyata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PHC, PKMD dan posyandu sebagai bentuk nyata PPM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C26287" w:rsidRPr="000A7333" w:rsidRDefault="00C26287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PHC, PKMD dan posyandu sebagai bentuk nyata PPM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PHC, PKMD dan posyandu sebagai bentuk nyata PPM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892" w:type="dxa"/>
          </w:tcPr>
          <w:p w:rsidR="00E016E8" w:rsidRPr="007C7AA0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es tulis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Tugas)</w:t>
            </w:r>
          </w:p>
        </w:tc>
        <w:tc>
          <w:tcPr>
            <w:tcW w:w="2268" w:type="dxa"/>
          </w:tcPr>
          <w:p w:rsidR="00E016E8" w:rsidRPr="000A7333" w:rsidRDefault="00C26287" w:rsidP="00D51F2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</w:t>
            </w:r>
            <w:r w:rsidR="00E016E8">
              <w:rPr>
                <w:rFonts w:ascii="Segoe UI" w:hAnsi="Segoe UI" w:cs="Segoe UI"/>
                <w:sz w:val="22"/>
                <w:szCs w:val="22"/>
              </w:rPr>
              <w:t xml:space="preserve">ampu </w:t>
            </w:r>
            <w:r w:rsidR="00E016E8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model-model PPM </w:t>
            </w:r>
            <w:r w:rsidR="00E016E8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3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 2-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model-model PPM dengan benar</w:t>
            </w:r>
          </w:p>
          <w:p w:rsidR="00C26287" w:rsidRPr="000A7333" w:rsidRDefault="00C26287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hanya 1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model-model PP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C26287" w:rsidRPr="000A7333" w:rsidRDefault="00C26287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dap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model-model PPM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idak dap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guraikan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model-model PPM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892" w:type="dxa"/>
          </w:tcPr>
          <w:p w:rsidR="00E016E8" w:rsidRPr="007C7AA0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UAS)</w:t>
            </w:r>
          </w:p>
        </w:tc>
        <w:tc>
          <w:tcPr>
            <w:tcW w:w="2268" w:type="dxa"/>
          </w:tcPr>
          <w:p w:rsidR="00E016E8" w:rsidRDefault="00C26287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E016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mpu menguraikan </w:t>
            </w:r>
            <w:r w:rsidR="00E016E8">
              <w:rPr>
                <w:rFonts w:ascii="Segoe UI" w:hAnsi="Segoe UI" w:cs="Segoe UI"/>
                <w:sz w:val="22"/>
                <w:szCs w:val="22"/>
              </w:rPr>
              <w:t xml:space="preserve">tehnologi tepat guna dalam PPM </w:t>
            </w:r>
            <w:r w:rsidR="00E016E8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C26287" w:rsidRPr="000A7333" w:rsidRDefault="00C26287" w:rsidP="00D51F2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C26287" w:rsidRDefault="00E016E8" w:rsidP="00C262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2-3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tehnologi tepat guna dalam PPM </w:t>
            </w:r>
            <w:r w:rsidR="00C26287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Default="00E016E8" w:rsidP="00D83B9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hanya 1 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tehnologi tepat guna dalam PP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cara kurang tepat</w:t>
            </w:r>
          </w:p>
          <w:p w:rsidR="00C26287" w:rsidRPr="000A7333" w:rsidRDefault="00C26287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tehnologi tepat guna dalam PPM</w:t>
            </w: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dapat menguraikan</w:t>
            </w:r>
            <w:r w:rsidR="00C26287">
              <w:rPr>
                <w:rFonts w:ascii="Segoe UI" w:hAnsi="Segoe UI" w:cs="Segoe UI"/>
                <w:sz w:val="22"/>
                <w:szCs w:val="22"/>
              </w:rPr>
              <w:t xml:space="preserve"> tehnologi tepat guna dalam PPM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D51F2B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  <w:tc>
          <w:tcPr>
            <w:tcW w:w="1892" w:type="dxa"/>
          </w:tcPr>
          <w:p w:rsidR="00E016E8" w:rsidRPr="007C7AA0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:rsidR="00E016E8" w:rsidRPr="000A7333" w:rsidRDefault="00E016E8" w:rsidP="00D83B9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E016E8" w:rsidRPr="000A7333" w:rsidRDefault="00E016E8" w:rsidP="00D83B9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268" w:type="dxa"/>
          </w:tcPr>
          <w:p w:rsidR="00E016E8" w:rsidRDefault="00C26287" w:rsidP="00D51F2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mpu menyajikan seminar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>hasi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njungan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osyand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 dan menguraikan dalam bentuk karya tulis</w:t>
            </w:r>
            <w:r w:rsidRPr="000A733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0541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ilmiah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(lengkap)</w:t>
            </w:r>
          </w:p>
          <w:p w:rsidR="00C26287" w:rsidRPr="000A7333" w:rsidRDefault="00C26287" w:rsidP="00D51F2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E016E8" w:rsidRDefault="00C26287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="00E016E8" w:rsidRPr="00D51F2B">
              <w:rPr>
                <w:rFonts w:ascii="Segoe UI" w:hAnsi="Segoe UI" w:cs="Segoe UI"/>
                <w:sz w:val="22"/>
                <w:szCs w:val="22"/>
              </w:rPr>
              <w:t>ampu menyajikan</w:t>
            </w:r>
            <w:r w:rsidR="00E016E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eminar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>hasi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njungan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osyand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 dan menguraikan dalam bentuk karya tulis </w:t>
            </w:r>
            <w:r w:rsidR="0070541A">
              <w:rPr>
                <w:rFonts w:ascii="Segoe UI" w:hAnsi="Segoe UI" w:cs="Segoe UI"/>
                <w:sz w:val="22"/>
                <w:szCs w:val="22"/>
                <w:lang w:val="es-ES"/>
              </w:rPr>
              <w:t>ilmiah</w:t>
            </w:r>
            <w:r w:rsidR="007054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kurang lengkap)</w:t>
            </w:r>
          </w:p>
          <w:p w:rsidR="00C26287" w:rsidRPr="000A7333" w:rsidRDefault="00C26287" w:rsidP="00D51F2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C26287" w:rsidRDefault="00C26287" w:rsidP="00C262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D51F2B">
              <w:rPr>
                <w:rFonts w:ascii="Segoe UI" w:hAnsi="Segoe UI" w:cs="Segoe UI"/>
                <w:sz w:val="22"/>
                <w:szCs w:val="22"/>
              </w:rPr>
              <w:t>ampu menyaji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 seminar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>hasi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njungan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osyand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uraikan dalam bentuk karya tulis </w:t>
            </w:r>
            <w:r w:rsidR="0070541A">
              <w:rPr>
                <w:rFonts w:ascii="Segoe UI" w:hAnsi="Segoe UI" w:cs="Segoe UI"/>
                <w:sz w:val="22"/>
                <w:szCs w:val="22"/>
                <w:lang w:val="es-ES"/>
              </w:rPr>
              <w:t>ilmiah</w:t>
            </w:r>
            <w:r w:rsidR="007054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kurang lengkap)</w:t>
            </w:r>
          </w:p>
          <w:p w:rsidR="00E016E8" w:rsidRPr="000A7333" w:rsidRDefault="00E016E8" w:rsidP="00D51F2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E016E8" w:rsidRPr="000A7333" w:rsidRDefault="00C26287" w:rsidP="00C262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dapat menyaj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eminar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>hasi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njungan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osyand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nguraikan dalam bentuk karya tulis</w:t>
            </w:r>
            <w:r w:rsidR="007054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70541A">
              <w:rPr>
                <w:rFonts w:ascii="Segoe UI" w:hAnsi="Segoe UI" w:cs="Segoe UI"/>
                <w:sz w:val="22"/>
                <w:szCs w:val="22"/>
                <w:lang w:val="es-ES"/>
              </w:rPr>
              <w:t>ilmiah</w:t>
            </w:r>
          </w:p>
        </w:tc>
        <w:tc>
          <w:tcPr>
            <w:tcW w:w="1701" w:type="dxa"/>
          </w:tcPr>
          <w:p w:rsidR="00E016E8" w:rsidRPr="000A7333" w:rsidRDefault="00C26287" w:rsidP="00D51F2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dapat menyaji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eminar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>hasi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njungan </w:t>
            </w:r>
            <w:r w:rsidRPr="009814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osyand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menguraikan dalam bentuk karya tulis</w:t>
            </w:r>
            <w:r w:rsidR="007054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70541A">
              <w:rPr>
                <w:rFonts w:ascii="Segoe UI" w:hAnsi="Segoe UI" w:cs="Segoe UI"/>
                <w:sz w:val="22"/>
                <w:szCs w:val="22"/>
                <w:lang w:val="es-ES"/>
              </w:rPr>
              <w:t>ilmiah</w:t>
            </w:r>
          </w:p>
        </w:tc>
        <w:tc>
          <w:tcPr>
            <w:tcW w:w="1134" w:type="dxa"/>
          </w:tcPr>
          <w:p w:rsidR="00E016E8" w:rsidRPr="00E016E8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E016E8" w:rsidRPr="000A7333" w:rsidTr="00D51F2B">
        <w:tc>
          <w:tcPr>
            <w:tcW w:w="802" w:type="dxa"/>
          </w:tcPr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3941" w:type="dxa"/>
            <w:gridSpan w:val="8"/>
          </w:tcPr>
          <w:p w:rsidR="00E016E8" w:rsidRDefault="00E016E8" w:rsidP="00D51F2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AC6C8C">
              <w:rPr>
                <w:rFonts w:ascii="Segoe UI" w:hAnsi="Segoe UI" w:cs="Segoe UI"/>
                <w:b/>
                <w:sz w:val="22"/>
                <w:szCs w:val="22"/>
              </w:rPr>
              <w:t>Ujian Akhir Semester (UAS)</w:t>
            </w:r>
          </w:p>
          <w:p w:rsidR="00E016E8" w:rsidRPr="000A7333" w:rsidRDefault="00E016E8" w:rsidP="00D51F2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</w:tbl>
    <w:p w:rsidR="00806D65" w:rsidRDefault="00806D65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806D65" w:rsidRDefault="00806D65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806D65" w:rsidRDefault="00806D65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806D65" w:rsidRDefault="00806D65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806D65" w:rsidRDefault="00806D65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B006E9" w:rsidRPr="00674A56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</w:rPr>
      </w:pPr>
      <w:r w:rsidRPr="00674A56">
        <w:rPr>
          <w:rFonts w:ascii="Segoe UI" w:hAnsi="Segoe UI" w:cs="Segoe UI"/>
          <w:sz w:val="22"/>
          <w:szCs w:val="22"/>
          <w:lang w:val="id-ID"/>
        </w:rPr>
        <w:t xml:space="preserve">Jakarta, </w:t>
      </w:r>
      <w:r w:rsidR="00D76FF9">
        <w:rPr>
          <w:rFonts w:ascii="Segoe UI" w:hAnsi="Segoe UI" w:cs="Segoe UI"/>
          <w:sz w:val="22"/>
          <w:szCs w:val="22"/>
        </w:rPr>
        <w:t>31 Agustus 2017</w:t>
      </w:r>
    </w:p>
    <w:p w:rsidR="00C753CE" w:rsidRDefault="00C753CE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D55681" w:rsidRPr="00C753CE" w:rsidRDefault="00D55681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B006E9" w:rsidRPr="00674A56" w:rsidRDefault="00C753CE" w:rsidP="00B006E9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674A56">
        <w:rPr>
          <w:rFonts w:ascii="Segoe UI" w:hAnsi="Segoe UI" w:cs="Segoe UI"/>
          <w:sz w:val="22"/>
          <w:szCs w:val="22"/>
        </w:rPr>
        <w:t xml:space="preserve">Disetujui oleh, </w:t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</w:rPr>
        <w:t xml:space="preserve">Dibuat oleh, </w:t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</w:p>
    <w:p w:rsidR="00B006E9" w:rsidRPr="00674A56" w:rsidRDefault="00B006E9" w:rsidP="00B006E9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674A56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  <w:lang w:val="id-ID"/>
        </w:rPr>
        <w:tab/>
      </w:r>
      <w:r w:rsidR="00674A56">
        <w:rPr>
          <w:rFonts w:ascii="Segoe UI" w:hAnsi="Segoe UI" w:cs="Segoe UI"/>
          <w:sz w:val="22"/>
          <w:szCs w:val="22"/>
        </w:rPr>
        <w:tab/>
      </w:r>
      <w:r w:rsidRPr="00674A56">
        <w:rPr>
          <w:rFonts w:ascii="Segoe UI" w:hAnsi="Segoe UI" w:cs="Segoe UI"/>
          <w:sz w:val="22"/>
          <w:szCs w:val="22"/>
          <w:lang w:val="id-ID"/>
        </w:rPr>
        <w:t>Dosen Pengampu,</w:t>
      </w:r>
    </w:p>
    <w:p w:rsidR="00B006E9" w:rsidRPr="00674A56" w:rsidRDefault="008C0EC4" w:rsidP="00B006E9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674A56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36195</wp:posOffset>
            </wp:positionV>
            <wp:extent cx="1299210" cy="754380"/>
            <wp:effectExtent l="19050" t="0" r="0" b="0"/>
            <wp:wrapNone/>
            <wp:docPr id="3" name="Picture 1" descr="D:\P_20151001_13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_20151001_131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727" w:rsidRPr="00674A56" w:rsidRDefault="005D7727" w:rsidP="00B006E9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</w:p>
    <w:p w:rsidR="005D7727" w:rsidRPr="00674A56" w:rsidRDefault="005D7727" w:rsidP="00B006E9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8C0EC4" w:rsidRPr="00674A56" w:rsidRDefault="008C0EC4" w:rsidP="00B006E9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</w:p>
    <w:p w:rsidR="00064196" w:rsidRPr="00674A56" w:rsidRDefault="00C753CE" w:rsidP="00D55681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674A56">
        <w:rPr>
          <w:rFonts w:ascii="Segoe UI" w:hAnsi="Segoe UI" w:cs="Segoe UI"/>
          <w:sz w:val="22"/>
          <w:szCs w:val="22"/>
        </w:rPr>
        <w:t>Putri Handayani, MKKK</w:t>
      </w:r>
      <w:r w:rsidRPr="00674A56">
        <w:rPr>
          <w:rFonts w:ascii="Segoe UI" w:hAnsi="Segoe UI" w:cs="Segoe UI"/>
          <w:sz w:val="22"/>
          <w:szCs w:val="22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Pr="00674A56">
        <w:rPr>
          <w:rFonts w:ascii="Segoe UI" w:hAnsi="Segoe UI" w:cs="Segoe UI"/>
          <w:sz w:val="22"/>
          <w:szCs w:val="22"/>
        </w:rPr>
        <w:t>Deasy Febriyanty, SKM., MKM</w:t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  <w:r w:rsidR="00B006E9" w:rsidRPr="00674A56">
        <w:rPr>
          <w:rFonts w:ascii="Segoe UI" w:hAnsi="Segoe UI" w:cs="Segoe UI"/>
          <w:sz w:val="22"/>
          <w:szCs w:val="22"/>
          <w:lang w:val="id-ID"/>
        </w:rPr>
        <w:tab/>
      </w:r>
    </w:p>
    <w:sectPr w:rsidR="00064196" w:rsidRPr="00674A56" w:rsidSect="007C6CA5">
      <w:pgSz w:w="16840" w:h="11907" w:orient="landscape" w:code="9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F5" w:rsidRDefault="00000FF5" w:rsidP="00EA4970">
      <w:r>
        <w:separator/>
      </w:r>
    </w:p>
  </w:endnote>
  <w:endnote w:type="continuationSeparator" w:id="1">
    <w:p w:rsidR="00000FF5" w:rsidRDefault="00000FF5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F5" w:rsidRDefault="00000FF5" w:rsidP="00EA4970">
      <w:r>
        <w:separator/>
      </w:r>
    </w:p>
  </w:footnote>
  <w:footnote w:type="continuationSeparator" w:id="1">
    <w:p w:rsidR="00000FF5" w:rsidRDefault="00000FF5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D5C"/>
    <w:multiLevelType w:val="hybridMultilevel"/>
    <w:tmpl w:val="A066EC9A"/>
    <w:lvl w:ilvl="0" w:tplc="2B6058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55C3DAC"/>
    <w:multiLevelType w:val="hybridMultilevel"/>
    <w:tmpl w:val="51103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6A3C"/>
    <w:multiLevelType w:val="hybridMultilevel"/>
    <w:tmpl w:val="DE46B8D2"/>
    <w:lvl w:ilvl="0" w:tplc="7ED2CD3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EAB6E64"/>
    <w:multiLevelType w:val="hybridMultilevel"/>
    <w:tmpl w:val="A83A5F80"/>
    <w:lvl w:ilvl="0" w:tplc="ECB8FD9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10D4A1C"/>
    <w:multiLevelType w:val="hybridMultilevel"/>
    <w:tmpl w:val="F012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91805"/>
    <w:multiLevelType w:val="hybridMultilevel"/>
    <w:tmpl w:val="8284A6AA"/>
    <w:lvl w:ilvl="0" w:tplc="65DC1464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21BE2D34"/>
    <w:multiLevelType w:val="hybridMultilevel"/>
    <w:tmpl w:val="1DDCE2D2"/>
    <w:lvl w:ilvl="0" w:tplc="2936889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30D5687"/>
    <w:multiLevelType w:val="hybridMultilevel"/>
    <w:tmpl w:val="A356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40B08"/>
    <w:multiLevelType w:val="hybridMultilevel"/>
    <w:tmpl w:val="6EB0D57E"/>
    <w:lvl w:ilvl="0" w:tplc="5E2EA7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02EA1"/>
    <w:multiLevelType w:val="hybridMultilevel"/>
    <w:tmpl w:val="1A2A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94C87"/>
    <w:multiLevelType w:val="hybridMultilevel"/>
    <w:tmpl w:val="1480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70DB"/>
    <w:multiLevelType w:val="hybridMultilevel"/>
    <w:tmpl w:val="E86A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1629A"/>
    <w:multiLevelType w:val="hybridMultilevel"/>
    <w:tmpl w:val="50182630"/>
    <w:lvl w:ilvl="0" w:tplc="9A6CC9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17D7D"/>
    <w:multiLevelType w:val="hybridMultilevel"/>
    <w:tmpl w:val="8BA0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95B72"/>
    <w:multiLevelType w:val="hybridMultilevel"/>
    <w:tmpl w:val="4BDE17A8"/>
    <w:lvl w:ilvl="0" w:tplc="335E1DD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74EAB"/>
    <w:multiLevelType w:val="hybridMultilevel"/>
    <w:tmpl w:val="BE7A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90BF6"/>
    <w:multiLevelType w:val="hybridMultilevel"/>
    <w:tmpl w:val="2382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35C43"/>
    <w:multiLevelType w:val="hybridMultilevel"/>
    <w:tmpl w:val="50182630"/>
    <w:lvl w:ilvl="0" w:tplc="9A6CC9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677B8"/>
    <w:multiLevelType w:val="hybridMultilevel"/>
    <w:tmpl w:val="4FF6E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5844"/>
    <w:multiLevelType w:val="hybridMultilevel"/>
    <w:tmpl w:val="BB08A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862DB"/>
    <w:multiLevelType w:val="hybridMultilevel"/>
    <w:tmpl w:val="6EB0D57E"/>
    <w:lvl w:ilvl="0" w:tplc="5E2EA7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27A1650"/>
    <w:multiLevelType w:val="hybridMultilevel"/>
    <w:tmpl w:val="1376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95E51"/>
    <w:multiLevelType w:val="hybridMultilevel"/>
    <w:tmpl w:val="445E1CDA"/>
    <w:lvl w:ilvl="0" w:tplc="B42EDFD6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>
    <w:nsid w:val="446F1DEF"/>
    <w:multiLevelType w:val="hybridMultilevel"/>
    <w:tmpl w:val="B588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23D13"/>
    <w:multiLevelType w:val="hybridMultilevel"/>
    <w:tmpl w:val="4008D026"/>
    <w:lvl w:ilvl="0" w:tplc="D862A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C1F17FA"/>
    <w:multiLevelType w:val="hybridMultilevel"/>
    <w:tmpl w:val="32D0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2EC5"/>
    <w:multiLevelType w:val="hybridMultilevel"/>
    <w:tmpl w:val="B288BDD6"/>
    <w:lvl w:ilvl="0" w:tplc="534CE22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2">
    <w:nsid w:val="4F344E87"/>
    <w:multiLevelType w:val="hybridMultilevel"/>
    <w:tmpl w:val="B89CD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814E53"/>
    <w:multiLevelType w:val="hybridMultilevel"/>
    <w:tmpl w:val="B496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C763A"/>
    <w:multiLevelType w:val="hybridMultilevel"/>
    <w:tmpl w:val="DAB87666"/>
    <w:lvl w:ilvl="0" w:tplc="567EA6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>
    <w:nsid w:val="51020B32"/>
    <w:multiLevelType w:val="hybridMultilevel"/>
    <w:tmpl w:val="2DCE94D0"/>
    <w:lvl w:ilvl="0" w:tplc="EB92E1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3360609"/>
    <w:multiLevelType w:val="hybridMultilevel"/>
    <w:tmpl w:val="53D21C24"/>
    <w:lvl w:ilvl="0" w:tplc="E12C139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7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62982"/>
    <w:multiLevelType w:val="hybridMultilevel"/>
    <w:tmpl w:val="D512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206E3"/>
    <w:multiLevelType w:val="hybridMultilevel"/>
    <w:tmpl w:val="7A5A636E"/>
    <w:lvl w:ilvl="0" w:tplc="250A6BA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0">
    <w:nsid w:val="5CE63997"/>
    <w:multiLevelType w:val="hybridMultilevel"/>
    <w:tmpl w:val="65DE5A1E"/>
    <w:lvl w:ilvl="0" w:tplc="F0EE8F0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1">
    <w:nsid w:val="5F6E4962"/>
    <w:multiLevelType w:val="hybridMultilevel"/>
    <w:tmpl w:val="32D0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EC3040"/>
    <w:multiLevelType w:val="hybridMultilevel"/>
    <w:tmpl w:val="8940038A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3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0C034C"/>
    <w:multiLevelType w:val="hybridMultilevel"/>
    <w:tmpl w:val="3076AE66"/>
    <w:lvl w:ilvl="0" w:tplc="B42E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42676E"/>
    <w:multiLevelType w:val="hybridMultilevel"/>
    <w:tmpl w:val="80CEC564"/>
    <w:lvl w:ilvl="0" w:tplc="1D6E7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E420D2"/>
    <w:multiLevelType w:val="hybridMultilevel"/>
    <w:tmpl w:val="B5D086DA"/>
    <w:lvl w:ilvl="0" w:tplc="52D2D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42510D"/>
    <w:multiLevelType w:val="hybridMultilevel"/>
    <w:tmpl w:val="BA68A6E8"/>
    <w:lvl w:ilvl="0" w:tplc="E168DEEA">
      <w:start w:val="1"/>
      <w:numFmt w:val="lowerLetter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C4F21BE8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="Segoe UI" w:eastAsia="Times New Roman" w:hAnsi="Segoe UI" w:cs="Segoe UI"/>
      </w:rPr>
    </w:lvl>
    <w:lvl w:ilvl="2" w:tplc="040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4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D86563"/>
    <w:multiLevelType w:val="hybridMultilevel"/>
    <w:tmpl w:val="BE7A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FF7AA9"/>
    <w:multiLevelType w:val="hybridMultilevel"/>
    <w:tmpl w:val="10087EB0"/>
    <w:lvl w:ilvl="0" w:tplc="B81CA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F3F66"/>
    <w:multiLevelType w:val="hybridMultilevel"/>
    <w:tmpl w:val="0A6C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7A5CE9"/>
    <w:multiLevelType w:val="hybridMultilevel"/>
    <w:tmpl w:val="5E764B98"/>
    <w:lvl w:ilvl="0" w:tplc="54B28F9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5">
    <w:nsid w:val="7B1243F6"/>
    <w:multiLevelType w:val="hybridMultilevel"/>
    <w:tmpl w:val="6E34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400E94"/>
    <w:multiLevelType w:val="hybridMultilevel"/>
    <w:tmpl w:val="FE00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C1306B"/>
    <w:multiLevelType w:val="hybridMultilevel"/>
    <w:tmpl w:val="B03A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8"/>
  </w:num>
  <w:num w:numId="3">
    <w:abstractNumId w:val="10"/>
  </w:num>
  <w:num w:numId="4">
    <w:abstractNumId w:val="1"/>
  </w:num>
  <w:num w:numId="5">
    <w:abstractNumId w:val="50"/>
  </w:num>
  <w:num w:numId="6">
    <w:abstractNumId w:val="15"/>
  </w:num>
  <w:num w:numId="7">
    <w:abstractNumId w:val="37"/>
  </w:num>
  <w:num w:numId="8">
    <w:abstractNumId w:val="43"/>
  </w:num>
  <w:num w:numId="9">
    <w:abstractNumId w:val="18"/>
  </w:num>
  <w:num w:numId="10">
    <w:abstractNumId w:val="46"/>
  </w:num>
  <w:num w:numId="11">
    <w:abstractNumId w:val="22"/>
  </w:num>
  <w:num w:numId="12">
    <w:abstractNumId w:val="11"/>
  </w:num>
  <w:num w:numId="13">
    <w:abstractNumId w:val="17"/>
  </w:num>
  <w:num w:numId="14">
    <w:abstractNumId w:val="3"/>
  </w:num>
  <w:num w:numId="15">
    <w:abstractNumId w:val="36"/>
  </w:num>
  <w:num w:numId="16">
    <w:abstractNumId w:val="56"/>
  </w:num>
  <w:num w:numId="17">
    <w:abstractNumId w:val="33"/>
  </w:num>
  <w:num w:numId="18">
    <w:abstractNumId w:val="57"/>
  </w:num>
  <w:num w:numId="19">
    <w:abstractNumId w:val="19"/>
  </w:num>
  <w:num w:numId="20">
    <w:abstractNumId w:val="24"/>
  </w:num>
  <w:num w:numId="21">
    <w:abstractNumId w:val="28"/>
  </w:num>
  <w:num w:numId="22">
    <w:abstractNumId w:val="6"/>
  </w:num>
  <w:num w:numId="23">
    <w:abstractNumId w:val="7"/>
  </w:num>
  <w:num w:numId="24">
    <w:abstractNumId w:val="53"/>
  </w:num>
  <w:num w:numId="25">
    <w:abstractNumId w:val="30"/>
  </w:num>
  <w:num w:numId="26">
    <w:abstractNumId w:val="0"/>
  </w:num>
  <w:num w:numId="27">
    <w:abstractNumId w:val="4"/>
  </w:num>
  <w:num w:numId="28">
    <w:abstractNumId w:val="20"/>
  </w:num>
  <w:num w:numId="29">
    <w:abstractNumId w:val="38"/>
  </w:num>
  <w:num w:numId="30">
    <w:abstractNumId w:val="13"/>
  </w:num>
  <w:num w:numId="31">
    <w:abstractNumId w:val="34"/>
  </w:num>
  <w:num w:numId="32">
    <w:abstractNumId w:val="39"/>
  </w:num>
  <w:num w:numId="33">
    <w:abstractNumId w:val="2"/>
  </w:num>
  <w:num w:numId="34">
    <w:abstractNumId w:val="25"/>
  </w:num>
  <w:num w:numId="35">
    <w:abstractNumId w:val="54"/>
  </w:num>
  <w:num w:numId="36">
    <w:abstractNumId w:val="35"/>
  </w:num>
  <w:num w:numId="37">
    <w:abstractNumId w:val="31"/>
  </w:num>
  <w:num w:numId="38">
    <w:abstractNumId w:val="55"/>
  </w:num>
  <w:num w:numId="39">
    <w:abstractNumId w:val="5"/>
  </w:num>
  <w:num w:numId="40">
    <w:abstractNumId w:val="29"/>
  </w:num>
  <w:num w:numId="41">
    <w:abstractNumId w:val="12"/>
  </w:num>
  <w:num w:numId="42">
    <w:abstractNumId w:val="40"/>
  </w:num>
  <w:num w:numId="43">
    <w:abstractNumId w:val="21"/>
  </w:num>
  <w:num w:numId="44">
    <w:abstractNumId w:val="26"/>
  </w:num>
  <w:num w:numId="45">
    <w:abstractNumId w:val="16"/>
  </w:num>
  <w:num w:numId="46">
    <w:abstractNumId w:val="48"/>
  </w:num>
  <w:num w:numId="47">
    <w:abstractNumId w:val="45"/>
  </w:num>
  <w:num w:numId="48">
    <w:abstractNumId w:val="47"/>
  </w:num>
  <w:num w:numId="49">
    <w:abstractNumId w:val="52"/>
  </w:num>
  <w:num w:numId="50">
    <w:abstractNumId w:val="44"/>
  </w:num>
  <w:num w:numId="51">
    <w:abstractNumId w:val="27"/>
  </w:num>
  <w:num w:numId="52">
    <w:abstractNumId w:val="23"/>
  </w:num>
  <w:num w:numId="53">
    <w:abstractNumId w:val="32"/>
  </w:num>
  <w:num w:numId="54">
    <w:abstractNumId w:val="42"/>
  </w:num>
  <w:num w:numId="55">
    <w:abstractNumId w:val="51"/>
  </w:num>
  <w:num w:numId="56">
    <w:abstractNumId w:val="41"/>
  </w:num>
  <w:num w:numId="57">
    <w:abstractNumId w:val="9"/>
  </w:num>
  <w:num w:numId="58">
    <w:abstractNumId w:val="1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00FF5"/>
    <w:rsid w:val="00003CC3"/>
    <w:rsid w:val="00010911"/>
    <w:rsid w:val="000233FD"/>
    <w:rsid w:val="00031E62"/>
    <w:rsid w:val="00044E70"/>
    <w:rsid w:val="00052C40"/>
    <w:rsid w:val="000640C3"/>
    <w:rsid w:val="00064196"/>
    <w:rsid w:val="00085B8A"/>
    <w:rsid w:val="000949D2"/>
    <w:rsid w:val="000970A4"/>
    <w:rsid w:val="000A7333"/>
    <w:rsid w:val="000B234C"/>
    <w:rsid w:val="000B5247"/>
    <w:rsid w:val="000B5DBD"/>
    <w:rsid w:val="000B7667"/>
    <w:rsid w:val="000D440F"/>
    <w:rsid w:val="000D6379"/>
    <w:rsid w:val="000F0A44"/>
    <w:rsid w:val="001169DF"/>
    <w:rsid w:val="00122B30"/>
    <w:rsid w:val="0012796B"/>
    <w:rsid w:val="001318C6"/>
    <w:rsid w:val="0013722D"/>
    <w:rsid w:val="00145C2F"/>
    <w:rsid w:val="00154359"/>
    <w:rsid w:val="00155016"/>
    <w:rsid w:val="00161FEB"/>
    <w:rsid w:val="001642EB"/>
    <w:rsid w:val="00165B2B"/>
    <w:rsid w:val="00165F2F"/>
    <w:rsid w:val="00172AB2"/>
    <w:rsid w:val="00174982"/>
    <w:rsid w:val="00187568"/>
    <w:rsid w:val="001C0DA9"/>
    <w:rsid w:val="001C19E3"/>
    <w:rsid w:val="001D1186"/>
    <w:rsid w:val="001F1836"/>
    <w:rsid w:val="001F5171"/>
    <w:rsid w:val="0020246E"/>
    <w:rsid w:val="00221C88"/>
    <w:rsid w:val="00223428"/>
    <w:rsid w:val="0022429C"/>
    <w:rsid w:val="00224CA1"/>
    <w:rsid w:val="00226DEA"/>
    <w:rsid w:val="00244FD9"/>
    <w:rsid w:val="0024578F"/>
    <w:rsid w:val="00252420"/>
    <w:rsid w:val="0025572C"/>
    <w:rsid w:val="00255829"/>
    <w:rsid w:val="00256742"/>
    <w:rsid w:val="00281D18"/>
    <w:rsid w:val="00292035"/>
    <w:rsid w:val="002962CD"/>
    <w:rsid w:val="002A3531"/>
    <w:rsid w:val="002A7AEB"/>
    <w:rsid w:val="002C14A2"/>
    <w:rsid w:val="002C7A8E"/>
    <w:rsid w:val="002E461D"/>
    <w:rsid w:val="002E5B55"/>
    <w:rsid w:val="002E70A6"/>
    <w:rsid w:val="002E7FAF"/>
    <w:rsid w:val="002F0BE0"/>
    <w:rsid w:val="002F1F9F"/>
    <w:rsid w:val="002F4764"/>
    <w:rsid w:val="002F4C13"/>
    <w:rsid w:val="002F568F"/>
    <w:rsid w:val="00306896"/>
    <w:rsid w:val="00310562"/>
    <w:rsid w:val="00310E5B"/>
    <w:rsid w:val="0031374C"/>
    <w:rsid w:val="00315F24"/>
    <w:rsid w:val="00316165"/>
    <w:rsid w:val="00316A5B"/>
    <w:rsid w:val="00326CD9"/>
    <w:rsid w:val="003308F5"/>
    <w:rsid w:val="00331033"/>
    <w:rsid w:val="00331D33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4F24"/>
    <w:rsid w:val="0037140E"/>
    <w:rsid w:val="0037164F"/>
    <w:rsid w:val="00383122"/>
    <w:rsid w:val="00390BFC"/>
    <w:rsid w:val="0039572B"/>
    <w:rsid w:val="003B19AD"/>
    <w:rsid w:val="003B746A"/>
    <w:rsid w:val="003C183F"/>
    <w:rsid w:val="003C3614"/>
    <w:rsid w:val="003D4087"/>
    <w:rsid w:val="00410BD6"/>
    <w:rsid w:val="0041137E"/>
    <w:rsid w:val="0041436A"/>
    <w:rsid w:val="00420B0C"/>
    <w:rsid w:val="00420D2D"/>
    <w:rsid w:val="00421436"/>
    <w:rsid w:val="0043703F"/>
    <w:rsid w:val="00440A72"/>
    <w:rsid w:val="00440FA7"/>
    <w:rsid w:val="004604CD"/>
    <w:rsid w:val="00467A99"/>
    <w:rsid w:val="0047119E"/>
    <w:rsid w:val="004737B6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5BCA"/>
    <w:rsid w:val="004B6939"/>
    <w:rsid w:val="004E4D68"/>
    <w:rsid w:val="004E5048"/>
    <w:rsid w:val="004E6990"/>
    <w:rsid w:val="004F21D0"/>
    <w:rsid w:val="004F7E19"/>
    <w:rsid w:val="00504C40"/>
    <w:rsid w:val="005148A9"/>
    <w:rsid w:val="005232A3"/>
    <w:rsid w:val="005316F0"/>
    <w:rsid w:val="005333AD"/>
    <w:rsid w:val="005429D1"/>
    <w:rsid w:val="00551D36"/>
    <w:rsid w:val="00556248"/>
    <w:rsid w:val="00556B19"/>
    <w:rsid w:val="00582EA6"/>
    <w:rsid w:val="00583802"/>
    <w:rsid w:val="00584A5C"/>
    <w:rsid w:val="0058687D"/>
    <w:rsid w:val="005975F7"/>
    <w:rsid w:val="005A7265"/>
    <w:rsid w:val="005B0B14"/>
    <w:rsid w:val="005B299A"/>
    <w:rsid w:val="005B7533"/>
    <w:rsid w:val="005C3E54"/>
    <w:rsid w:val="005D5F29"/>
    <w:rsid w:val="005D5F47"/>
    <w:rsid w:val="005D7727"/>
    <w:rsid w:val="005D7A0E"/>
    <w:rsid w:val="005E51A4"/>
    <w:rsid w:val="005F1CC7"/>
    <w:rsid w:val="00604810"/>
    <w:rsid w:val="006207BC"/>
    <w:rsid w:val="006222C3"/>
    <w:rsid w:val="00631E79"/>
    <w:rsid w:val="0063301F"/>
    <w:rsid w:val="006472E5"/>
    <w:rsid w:val="006527A7"/>
    <w:rsid w:val="00660A6B"/>
    <w:rsid w:val="006645AD"/>
    <w:rsid w:val="006675EA"/>
    <w:rsid w:val="00667DA2"/>
    <w:rsid w:val="0067102A"/>
    <w:rsid w:val="00674A56"/>
    <w:rsid w:val="006905A1"/>
    <w:rsid w:val="006A010E"/>
    <w:rsid w:val="006A02F9"/>
    <w:rsid w:val="006B237C"/>
    <w:rsid w:val="006D25EC"/>
    <w:rsid w:val="006D5AA6"/>
    <w:rsid w:val="006D7D8F"/>
    <w:rsid w:val="006E73F9"/>
    <w:rsid w:val="006F1CB7"/>
    <w:rsid w:val="0070541A"/>
    <w:rsid w:val="00705D6F"/>
    <w:rsid w:val="00707239"/>
    <w:rsid w:val="0073393C"/>
    <w:rsid w:val="007367F0"/>
    <w:rsid w:val="00736EFD"/>
    <w:rsid w:val="00741304"/>
    <w:rsid w:val="00757D97"/>
    <w:rsid w:val="007776D7"/>
    <w:rsid w:val="0078615B"/>
    <w:rsid w:val="00790AC1"/>
    <w:rsid w:val="00794046"/>
    <w:rsid w:val="007964DC"/>
    <w:rsid w:val="00796872"/>
    <w:rsid w:val="007B1634"/>
    <w:rsid w:val="007C1696"/>
    <w:rsid w:val="007C2F0E"/>
    <w:rsid w:val="007C6CA5"/>
    <w:rsid w:val="007D1EDB"/>
    <w:rsid w:val="0080147E"/>
    <w:rsid w:val="008026D4"/>
    <w:rsid w:val="00806D65"/>
    <w:rsid w:val="008219A7"/>
    <w:rsid w:val="00823440"/>
    <w:rsid w:val="008268F7"/>
    <w:rsid w:val="00830282"/>
    <w:rsid w:val="00830E7E"/>
    <w:rsid w:val="00832057"/>
    <w:rsid w:val="0083380D"/>
    <w:rsid w:val="00836425"/>
    <w:rsid w:val="008445EF"/>
    <w:rsid w:val="00867A46"/>
    <w:rsid w:val="008717AD"/>
    <w:rsid w:val="00880CB0"/>
    <w:rsid w:val="00883B20"/>
    <w:rsid w:val="00893FC6"/>
    <w:rsid w:val="008A4BE2"/>
    <w:rsid w:val="008B2BC7"/>
    <w:rsid w:val="008C0EC4"/>
    <w:rsid w:val="008C1268"/>
    <w:rsid w:val="008D1B35"/>
    <w:rsid w:val="008F5B25"/>
    <w:rsid w:val="009100FA"/>
    <w:rsid w:val="00910BA4"/>
    <w:rsid w:val="00917567"/>
    <w:rsid w:val="00921E9F"/>
    <w:rsid w:val="009257F6"/>
    <w:rsid w:val="00960B77"/>
    <w:rsid w:val="00966CD5"/>
    <w:rsid w:val="0097515B"/>
    <w:rsid w:val="009778A6"/>
    <w:rsid w:val="00980DE9"/>
    <w:rsid w:val="00981418"/>
    <w:rsid w:val="00981EEA"/>
    <w:rsid w:val="00986C7C"/>
    <w:rsid w:val="009A3645"/>
    <w:rsid w:val="009A7B26"/>
    <w:rsid w:val="009B2A43"/>
    <w:rsid w:val="009B5B3E"/>
    <w:rsid w:val="009C1BEA"/>
    <w:rsid w:val="009E1771"/>
    <w:rsid w:val="009E3A82"/>
    <w:rsid w:val="00A10270"/>
    <w:rsid w:val="00A17DA6"/>
    <w:rsid w:val="00A21758"/>
    <w:rsid w:val="00A270D3"/>
    <w:rsid w:val="00A30350"/>
    <w:rsid w:val="00A400A8"/>
    <w:rsid w:val="00A51984"/>
    <w:rsid w:val="00A56B06"/>
    <w:rsid w:val="00A618DB"/>
    <w:rsid w:val="00A64180"/>
    <w:rsid w:val="00A7226F"/>
    <w:rsid w:val="00A84B22"/>
    <w:rsid w:val="00A93C90"/>
    <w:rsid w:val="00AA0D59"/>
    <w:rsid w:val="00AA7845"/>
    <w:rsid w:val="00AC19F3"/>
    <w:rsid w:val="00AC6C8C"/>
    <w:rsid w:val="00AC7748"/>
    <w:rsid w:val="00AD0E36"/>
    <w:rsid w:val="00AD7DE3"/>
    <w:rsid w:val="00AE685F"/>
    <w:rsid w:val="00AF7D9D"/>
    <w:rsid w:val="00B006E9"/>
    <w:rsid w:val="00B027FC"/>
    <w:rsid w:val="00B14779"/>
    <w:rsid w:val="00B21752"/>
    <w:rsid w:val="00B21DD5"/>
    <w:rsid w:val="00B22C57"/>
    <w:rsid w:val="00B2418B"/>
    <w:rsid w:val="00B301D1"/>
    <w:rsid w:val="00B43FEB"/>
    <w:rsid w:val="00B57FC4"/>
    <w:rsid w:val="00B7605E"/>
    <w:rsid w:val="00B850B6"/>
    <w:rsid w:val="00B90F59"/>
    <w:rsid w:val="00B97739"/>
    <w:rsid w:val="00BC4B0C"/>
    <w:rsid w:val="00BC638D"/>
    <w:rsid w:val="00BC77AB"/>
    <w:rsid w:val="00BF1EF1"/>
    <w:rsid w:val="00C07491"/>
    <w:rsid w:val="00C0768D"/>
    <w:rsid w:val="00C11027"/>
    <w:rsid w:val="00C11AF7"/>
    <w:rsid w:val="00C15AC3"/>
    <w:rsid w:val="00C20CF2"/>
    <w:rsid w:val="00C26287"/>
    <w:rsid w:val="00C27181"/>
    <w:rsid w:val="00C43937"/>
    <w:rsid w:val="00C44407"/>
    <w:rsid w:val="00C45516"/>
    <w:rsid w:val="00C47C63"/>
    <w:rsid w:val="00C52CA9"/>
    <w:rsid w:val="00C578D0"/>
    <w:rsid w:val="00C63BED"/>
    <w:rsid w:val="00C657F1"/>
    <w:rsid w:val="00C6781C"/>
    <w:rsid w:val="00C753CE"/>
    <w:rsid w:val="00C802F3"/>
    <w:rsid w:val="00C8396E"/>
    <w:rsid w:val="00C90093"/>
    <w:rsid w:val="00C906B5"/>
    <w:rsid w:val="00CA1106"/>
    <w:rsid w:val="00CC1A57"/>
    <w:rsid w:val="00D02CDC"/>
    <w:rsid w:val="00D0737F"/>
    <w:rsid w:val="00D07F30"/>
    <w:rsid w:val="00D27FB1"/>
    <w:rsid w:val="00D36B1E"/>
    <w:rsid w:val="00D44123"/>
    <w:rsid w:val="00D51F2B"/>
    <w:rsid w:val="00D5401F"/>
    <w:rsid w:val="00D55681"/>
    <w:rsid w:val="00D6191B"/>
    <w:rsid w:val="00D621EE"/>
    <w:rsid w:val="00D63DB3"/>
    <w:rsid w:val="00D76FF9"/>
    <w:rsid w:val="00DA1D5A"/>
    <w:rsid w:val="00DA3E29"/>
    <w:rsid w:val="00DB39CC"/>
    <w:rsid w:val="00DB453E"/>
    <w:rsid w:val="00DC1AFB"/>
    <w:rsid w:val="00DD0EA4"/>
    <w:rsid w:val="00DE5736"/>
    <w:rsid w:val="00DE5D82"/>
    <w:rsid w:val="00DF57A5"/>
    <w:rsid w:val="00DF7FEA"/>
    <w:rsid w:val="00E016E8"/>
    <w:rsid w:val="00E074C7"/>
    <w:rsid w:val="00E20487"/>
    <w:rsid w:val="00E2561D"/>
    <w:rsid w:val="00E317B5"/>
    <w:rsid w:val="00E35178"/>
    <w:rsid w:val="00E405CF"/>
    <w:rsid w:val="00E43F65"/>
    <w:rsid w:val="00E443D6"/>
    <w:rsid w:val="00E44F99"/>
    <w:rsid w:val="00E60B01"/>
    <w:rsid w:val="00E6330E"/>
    <w:rsid w:val="00E655A3"/>
    <w:rsid w:val="00E7278D"/>
    <w:rsid w:val="00E759E5"/>
    <w:rsid w:val="00E80FB4"/>
    <w:rsid w:val="00E94747"/>
    <w:rsid w:val="00EA0F89"/>
    <w:rsid w:val="00EA111A"/>
    <w:rsid w:val="00EA4970"/>
    <w:rsid w:val="00EC1118"/>
    <w:rsid w:val="00EC6079"/>
    <w:rsid w:val="00EC67D1"/>
    <w:rsid w:val="00ED1CD4"/>
    <w:rsid w:val="00ED744B"/>
    <w:rsid w:val="00EF1118"/>
    <w:rsid w:val="00EF3A37"/>
    <w:rsid w:val="00F01986"/>
    <w:rsid w:val="00F222DD"/>
    <w:rsid w:val="00F25198"/>
    <w:rsid w:val="00F310F0"/>
    <w:rsid w:val="00F4392C"/>
    <w:rsid w:val="00F50748"/>
    <w:rsid w:val="00F5139D"/>
    <w:rsid w:val="00F526C0"/>
    <w:rsid w:val="00F52C8F"/>
    <w:rsid w:val="00F55ABF"/>
    <w:rsid w:val="00F61DD2"/>
    <w:rsid w:val="00F62847"/>
    <w:rsid w:val="00F62F7B"/>
    <w:rsid w:val="00F67F8D"/>
    <w:rsid w:val="00F765CD"/>
    <w:rsid w:val="00F8064E"/>
    <w:rsid w:val="00F80E7F"/>
    <w:rsid w:val="00F92362"/>
    <w:rsid w:val="00F955FE"/>
    <w:rsid w:val="00F96BCA"/>
    <w:rsid w:val="00F97C61"/>
    <w:rsid w:val="00FA7626"/>
    <w:rsid w:val="00FB0A7B"/>
    <w:rsid w:val="00FB5621"/>
    <w:rsid w:val="00FD2DB5"/>
    <w:rsid w:val="00FD35B3"/>
    <w:rsid w:val="00FD41FD"/>
    <w:rsid w:val="00FE031C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C6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7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B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67F8D"/>
  </w:style>
  <w:style w:type="character" w:customStyle="1" w:styleId="reference-text">
    <w:name w:val="reference-text"/>
    <w:basedOn w:val="DefaultParagraphFont"/>
    <w:rsid w:val="00F67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epke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5148-4742-4D7E-BBF3-D9BDE1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6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Home</cp:lastModifiedBy>
  <cp:revision>44</cp:revision>
  <cp:lastPrinted>2016-10-13T18:52:00Z</cp:lastPrinted>
  <dcterms:created xsi:type="dcterms:W3CDTF">2016-09-21T06:13:00Z</dcterms:created>
  <dcterms:modified xsi:type="dcterms:W3CDTF">2017-08-31T09:56:00Z</dcterms:modified>
</cp:coreProperties>
</file>